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88" w:rsidRDefault="00F66188" w:rsidP="00F66188">
      <w:pPr>
        <w:rPr>
          <w:lang w:eastAsia="it-IT"/>
        </w:rPr>
      </w:pPr>
    </w:p>
    <w:p w:rsidR="00F66188" w:rsidRDefault="00F66188" w:rsidP="00F66188">
      <w:pPr>
        <w:ind w:left="5387"/>
        <w:rPr>
          <w:rFonts w:ascii="Arial" w:eastAsia="Times New Roman" w:hAnsi="Arial" w:cs="Arial"/>
          <w:lang w:eastAsia="it-IT"/>
        </w:rPr>
      </w:pPr>
    </w:p>
    <w:p w:rsidR="00F66188" w:rsidRPr="001B56A8" w:rsidRDefault="00F66188" w:rsidP="00F66188">
      <w:pPr>
        <w:ind w:left="5387"/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>Alla cortese attenzione</w:t>
      </w:r>
    </w:p>
    <w:p w:rsidR="00F66188" w:rsidRPr="001B56A8" w:rsidRDefault="00F66188" w:rsidP="00F66188">
      <w:pPr>
        <w:ind w:left="5387"/>
        <w:rPr>
          <w:rFonts w:ascii="Arial" w:eastAsia="Times New Roman" w:hAnsi="Arial" w:cs="Arial"/>
          <w:b/>
          <w:lang w:eastAsia="it-IT"/>
        </w:rPr>
      </w:pPr>
      <w:proofErr w:type="gramStart"/>
      <w:r w:rsidRPr="001B56A8">
        <w:rPr>
          <w:rFonts w:ascii="Arial" w:eastAsia="Times New Roman" w:hAnsi="Arial" w:cs="Arial"/>
          <w:b/>
          <w:lang w:eastAsia="it-IT"/>
        </w:rPr>
        <w:t>del</w:t>
      </w:r>
      <w:proofErr w:type="gramEnd"/>
      <w:r w:rsidRPr="001B56A8">
        <w:rPr>
          <w:rFonts w:ascii="Arial" w:eastAsia="Times New Roman" w:hAnsi="Arial" w:cs="Arial"/>
          <w:b/>
          <w:lang w:eastAsia="it-IT"/>
        </w:rPr>
        <w:t xml:space="preserve"> competente Direttore di Dipartimento</w:t>
      </w:r>
    </w:p>
    <w:p w:rsidR="00F66188" w:rsidRPr="001B56A8" w:rsidRDefault="00F66188" w:rsidP="00F66188">
      <w:pPr>
        <w:ind w:left="5387"/>
        <w:rPr>
          <w:rFonts w:ascii="Arial" w:eastAsia="Times New Roman" w:hAnsi="Arial" w:cs="Arial"/>
          <w:b/>
          <w:lang w:eastAsia="it-IT"/>
        </w:rPr>
      </w:pPr>
      <w:r w:rsidRPr="001B56A8">
        <w:rPr>
          <w:rFonts w:ascii="Arial" w:eastAsia="Times New Roman" w:hAnsi="Arial" w:cs="Arial"/>
          <w:b/>
          <w:lang w:eastAsia="it-IT"/>
        </w:rPr>
        <w:t>ATS della Brianza</w:t>
      </w:r>
    </w:p>
    <w:p w:rsidR="00F66188" w:rsidRPr="001B56A8" w:rsidRDefault="00F66188" w:rsidP="00F66188">
      <w:pPr>
        <w:ind w:left="5387"/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 xml:space="preserve">Viale </w:t>
      </w:r>
      <w:proofErr w:type="spellStart"/>
      <w:r w:rsidRPr="001B56A8">
        <w:rPr>
          <w:rFonts w:ascii="Arial" w:eastAsia="Times New Roman" w:hAnsi="Arial" w:cs="Arial"/>
          <w:lang w:eastAsia="it-IT"/>
        </w:rPr>
        <w:t>Elvezia</w:t>
      </w:r>
      <w:proofErr w:type="spellEnd"/>
      <w:r w:rsidRPr="001B56A8">
        <w:rPr>
          <w:rFonts w:ascii="Arial" w:eastAsia="Times New Roman" w:hAnsi="Arial" w:cs="Arial"/>
          <w:lang w:eastAsia="it-IT"/>
        </w:rPr>
        <w:t xml:space="preserve"> n. 2</w:t>
      </w:r>
    </w:p>
    <w:p w:rsidR="00F66188" w:rsidRPr="001B56A8" w:rsidRDefault="00F66188" w:rsidP="00F66188">
      <w:pPr>
        <w:ind w:left="5387"/>
        <w:rPr>
          <w:rFonts w:ascii="Arial" w:eastAsia="Times New Roman" w:hAnsi="Arial" w:cs="Arial"/>
          <w:b/>
          <w:lang w:eastAsia="it-IT"/>
        </w:rPr>
      </w:pPr>
      <w:r w:rsidRPr="001B56A8">
        <w:rPr>
          <w:rFonts w:ascii="Arial" w:eastAsia="Times New Roman" w:hAnsi="Arial" w:cs="Arial"/>
          <w:b/>
          <w:lang w:eastAsia="it-IT"/>
        </w:rPr>
        <w:t>20900 MONZA</w:t>
      </w:r>
    </w:p>
    <w:p w:rsidR="00F66188" w:rsidRPr="001B56A8" w:rsidRDefault="00F66188" w:rsidP="00F66188">
      <w:pPr>
        <w:ind w:left="5387"/>
        <w:rPr>
          <w:rFonts w:ascii="Arial" w:eastAsia="Times New Roman" w:hAnsi="Arial" w:cs="Arial"/>
          <w:b/>
          <w:lang w:eastAsia="it-IT"/>
        </w:rPr>
      </w:pPr>
    </w:p>
    <w:p w:rsidR="00F66188" w:rsidRPr="001B56A8" w:rsidRDefault="00F66188" w:rsidP="00F66188">
      <w:pPr>
        <w:spacing w:after="200"/>
        <w:rPr>
          <w:rFonts w:ascii="Arial" w:eastAsia="Times New Roman" w:hAnsi="Arial" w:cs="Arial"/>
          <w:b/>
          <w:lang w:eastAsia="it-IT"/>
        </w:rPr>
      </w:pPr>
      <w:r w:rsidRPr="001B56A8">
        <w:rPr>
          <w:rFonts w:ascii="Arial" w:eastAsia="Times New Roman" w:hAnsi="Arial" w:cs="Arial"/>
          <w:b/>
          <w:lang w:eastAsia="it-IT"/>
        </w:rPr>
        <w:t>OGGETTO: richiesta di riesame istanza di accesso documentale</w:t>
      </w:r>
      <w:r w:rsidR="00157079" w:rsidRPr="001B56A8">
        <w:rPr>
          <w:rFonts w:ascii="Arial" w:eastAsia="Times New Roman" w:hAnsi="Arial" w:cs="Arial"/>
          <w:b/>
          <w:lang w:eastAsia="it-IT"/>
        </w:rPr>
        <w:t xml:space="preserve"> </w:t>
      </w:r>
    </w:p>
    <w:p w:rsidR="00287A8D" w:rsidRPr="001B56A8" w:rsidRDefault="00287A8D" w:rsidP="00F66188">
      <w:pPr>
        <w:rPr>
          <w:rFonts w:ascii="Arial" w:eastAsia="Times New Roman" w:hAnsi="Arial" w:cs="Arial"/>
          <w:lang w:eastAsia="it-IT"/>
        </w:rPr>
      </w:pPr>
    </w:p>
    <w:p w:rsidR="00F66188" w:rsidRPr="001B56A8" w:rsidRDefault="00F66188" w:rsidP="00F66188">
      <w:pPr>
        <w:rPr>
          <w:rFonts w:ascii="Arial" w:eastAsia="Times New Roman" w:hAnsi="Arial" w:cs="Arial"/>
          <w:i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>Il sottoscritto/a __________________________________________________________________</w:t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proofErr w:type="gramStart"/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i/>
          <w:lang w:eastAsia="it-IT"/>
        </w:rPr>
        <w:t>(</w:t>
      </w:r>
      <w:proofErr w:type="gramEnd"/>
      <w:r w:rsidRPr="001B56A8">
        <w:rPr>
          <w:rFonts w:ascii="Arial" w:eastAsia="Times New Roman" w:hAnsi="Arial" w:cs="Arial"/>
          <w:i/>
          <w:lang w:eastAsia="it-IT"/>
        </w:rPr>
        <w:t>indicare Nome e Cognome)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proofErr w:type="gramStart"/>
      <w:r w:rsidRPr="001B56A8">
        <w:rPr>
          <w:rFonts w:ascii="Arial" w:eastAsia="Times New Roman" w:hAnsi="Arial" w:cs="Arial"/>
          <w:lang w:eastAsia="it-IT"/>
        </w:rPr>
        <w:t>nato</w:t>
      </w:r>
      <w:proofErr w:type="gramEnd"/>
      <w:r w:rsidRPr="001B56A8">
        <w:rPr>
          <w:rFonts w:ascii="Arial" w:eastAsia="Times New Roman" w:hAnsi="Arial" w:cs="Arial"/>
          <w:lang w:eastAsia="it-IT"/>
        </w:rPr>
        <w:t>/a a____________________________(</w:t>
      </w:r>
      <w:proofErr w:type="spellStart"/>
      <w:r w:rsidRPr="001B56A8">
        <w:rPr>
          <w:rFonts w:ascii="Arial" w:eastAsia="Times New Roman" w:hAnsi="Arial" w:cs="Arial"/>
          <w:lang w:eastAsia="it-IT"/>
        </w:rPr>
        <w:t>prov</w:t>
      </w:r>
      <w:proofErr w:type="spellEnd"/>
      <w:r w:rsidRPr="001B56A8">
        <w:rPr>
          <w:rFonts w:ascii="Arial" w:eastAsia="Times New Roman" w:hAnsi="Arial" w:cs="Arial"/>
          <w:lang w:eastAsia="it-IT"/>
        </w:rPr>
        <w:t>. _____) il _______________________________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proofErr w:type="gramStart"/>
      <w:r w:rsidRPr="001B56A8">
        <w:rPr>
          <w:rFonts w:ascii="Arial" w:eastAsia="Times New Roman" w:hAnsi="Arial" w:cs="Arial"/>
          <w:lang w:eastAsia="it-IT"/>
        </w:rPr>
        <w:t>residente</w:t>
      </w:r>
      <w:proofErr w:type="gramEnd"/>
      <w:r w:rsidRPr="001B56A8">
        <w:rPr>
          <w:rFonts w:ascii="Arial" w:eastAsia="Times New Roman" w:hAnsi="Arial" w:cs="Arial"/>
          <w:lang w:eastAsia="it-IT"/>
        </w:rPr>
        <w:t xml:space="preserve"> in ___________________________________(</w:t>
      </w:r>
      <w:proofErr w:type="spellStart"/>
      <w:r w:rsidRPr="001B56A8">
        <w:rPr>
          <w:rFonts w:ascii="Arial" w:eastAsia="Times New Roman" w:hAnsi="Arial" w:cs="Arial"/>
          <w:lang w:eastAsia="it-IT"/>
        </w:rPr>
        <w:t>prov</w:t>
      </w:r>
      <w:proofErr w:type="spellEnd"/>
      <w:r w:rsidRPr="001B56A8">
        <w:rPr>
          <w:rFonts w:ascii="Arial" w:eastAsia="Times New Roman" w:hAnsi="Arial" w:cs="Arial"/>
          <w:lang w:eastAsia="it-IT"/>
        </w:rPr>
        <w:t>. _____) CAP __________________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>Via _________________________________________________________n.________________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 xml:space="preserve">Recapito </w:t>
      </w:r>
      <w:proofErr w:type="spellStart"/>
      <w:r w:rsidRPr="001B56A8">
        <w:rPr>
          <w:rFonts w:ascii="Arial" w:eastAsia="Times New Roman" w:hAnsi="Arial" w:cs="Arial"/>
          <w:lang w:eastAsia="it-IT"/>
        </w:rPr>
        <w:t>telefonico______________________e</w:t>
      </w:r>
      <w:proofErr w:type="spellEnd"/>
      <w:r w:rsidRPr="001B56A8">
        <w:rPr>
          <w:rFonts w:ascii="Arial" w:eastAsia="Times New Roman" w:hAnsi="Arial" w:cs="Arial"/>
          <w:lang w:eastAsia="it-IT"/>
        </w:rPr>
        <w:t>-mail/PEC _______________________________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>Documento di riconoscimento_______________________n.______________________________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proofErr w:type="gramStart"/>
      <w:r w:rsidRPr="001B56A8">
        <w:rPr>
          <w:rFonts w:ascii="Arial" w:eastAsia="Times New Roman" w:hAnsi="Arial" w:cs="Arial"/>
          <w:lang w:eastAsia="it-IT"/>
        </w:rPr>
        <w:t>rilasciato</w:t>
      </w:r>
      <w:proofErr w:type="gramEnd"/>
      <w:r w:rsidRPr="001B56A8">
        <w:rPr>
          <w:rFonts w:ascii="Arial" w:eastAsia="Times New Roman" w:hAnsi="Arial" w:cs="Arial"/>
          <w:lang w:eastAsia="it-IT"/>
        </w:rPr>
        <w:t xml:space="preserve"> il______________________da______________________________________________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proofErr w:type="gramStart"/>
      <w:r w:rsidRPr="001B56A8">
        <w:rPr>
          <w:rFonts w:ascii="Arial" w:eastAsia="Times New Roman" w:hAnsi="Arial" w:cs="Arial"/>
          <w:lang w:eastAsia="it-IT"/>
        </w:rPr>
        <w:t>avendo</w:t>
      </w:r>
      <w:proofErr w:type="gramEnd"/>
      <w:r w:rsidRPr="001B56A8">
        <w:rPr>
          <w:rFonts w:ascii="Arial" w:eastAsia="Times New Roman" w:hAnsi="Arial" w:cs="Arial"/>
          <w:lang w:eastAsia="it-IT"/>
        </w:rPr>
        <w:t xml:space="preserve"> presentato istanza di accesso a documenti amministrativi con nota </w:t>
      </w:r>
      <w:proofErr w:type="spellStart"/>
      <w:r w:rsidRPr="001B56A8">
        <w:rPr>
          <w:rFonts w:ascii="Arial" w:eastAsia="Times New Roman" w:hAnsi="Arial" w:cs="Arial"/>
          <w:lang w:eastAsia="it-IT"/>
        </w:rPr>
        <w:t>del__________________________riguardante</w:t>
      </w:r>
      <w:proofErr w:type="spellEnd"/>
      <w:r w:rsidRPr="001B56A8">
        <w:rPr>
          <w:rFonts w:ascii="Arial" w:eastAsia="Times New Roman" w:hAnsi="Arial" w:cs="Arial"/>
          <w:lang w:eastAsia="it-IT"/>
        </w:rPr>
        <w:t xml:space="preserve"> i seguenti documenti: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________________________________________</w:t>
      </w:r>
      <w:r w:rsidR="001B56A8">
        <w:rPr>
          <w:rFonts w:ascii="Arial" w:eastAsia="Times New Roman" w:hAnsi="Arial" w:cs="Arial"/>
          <w:lang w:eastAsia="it-IT"/>
        </w:rPr>
        <w:t>_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proofErr w:type="gramStart"/>
      <w:r w:rsidRPr="001B56A8">
        <w:rPr>
          <w:rFonts w:ascii="Arial" w:eastAsia="Times New Roman" w:hAnsi="Arial" w:cs="Arial"/>
          <w:lang w:eastAsia="it-IT"/>
        </w:rPr>
        <w:t>e</w:t>
      </w:r>
      <w:proofErr w:type="gramEnd"/>
      <w:r w:rsidRPr="001B56A8">
        <w:rPr>
          <w:rFonts w:ascii="Arial" w:eastAsia="Times New Roman" w:hAnsi="Arial" w:cs="Arial"/>
          <w:lang w:eastAsia="it-IT"/>
        </w:rPr>
        <w:t xml:space="preserve"> in riferimento a tale istanza: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</w:p>
    <w:p w:rsidR="00F66188" w:rsidRPr="001B56A8" w:rsidRDefault="00F66188" w:rsidP="00F66188">
      <w:pPr>
        <w:contextualSpacing/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sym w:font="Symbol" w:char="F07F"/>
      </w:r>
      <w:r w:rsidRPr="001B56A8">
        <w:rPr>
          <w:rFonts w:ascii="Arial" w:eastAsia="Times New Roman" w:hAnsi="Arial" w:cs="Arial"/>
          <w:lang w:eastAsia="it-IT"/>
        </w:rPr>
        <w:t xml:space="preserve">  </w:t>
      </w:r>
      <w:proofErr w:type="gramStart"/>
      <w:r w:rsidRPr="001B56A8">
        <w:rPr>
          <w:rFonts w:ascii="Arial" w:eastAsia="Times New Roman" w:hAnsi="Arial" w:cs="Arial"/>
          <w:lang w:eastAsia="it-IT"/>
        </w:rPr>
        <w:t>non</w:t>
      </w:r>
      <w:proofErr w:type="gramEnd"/>
      <w:r w:rsidRPr="001B56A8">
        <w:rPr>
          <w:rFonts w:ascii="Arial" w:eastAsia="Times New Roman" w:hAnsi="Arial" w:cs="Arial"/>
          <w:lang w:eastAsia="it-IT"/>
        </w:rPr>
        <w:t xml:space="preserve"> avendo ottenuto alcuna risposta nei termini previsti (30 giorni);</w:t>
      </w:r>
    </w:p>
    <w:p w:rsidR="00F66188" w:rsidRPr="001B56A8" w:rsidRDefault="00F66188" w:rsidP="00F66188">
      <w:pPr>
        <w:ind w:left="284" w:hanging="284"/>
        <w:contextualSpacing/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sym w:font="Symbol" w:char="F08E"/>
      </w:r>
      <w:r w:rsidRPr="001B56A8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1B56A8">
        <w:rPr>
          <w:rFonts w:ascii="Arial" w:eastAsia="Times New Roman" w:hAnsi="Arial" w:cs="Arial"/>
          <w:lang w:eastAsia="it-IT"/>
        </w:rPr>
        <w:t>avendo</w:t>
      </w:r>
      <w:proofErr w:type="gramEnd"/>
      <w:r w:rsidRPr="001B56A8">
        <w:rPr>
          <w:rFonts w:ascii="Arial" w:eastAsia="Times New Roman" w:hAnsi="Arial" w:cs="Arial"/>
          <w:lang w:eastAsia="it-IT"/>
        </w:rPr>
        <w:t xml:space="preserve"> ricevuto </w:t>
      </w:r>
      <w:r w:rsidRPr="001B56A8">
        <w:rPr>
          <w:rFonts w:ascii="Arial" w:eastAsia="Times New Roman" w:hAnsi="Arial" w:cs="Arial"/>
          <w:u w:val="single"/>
          <w:lang w:eastAsia="it-IT"/>
        </w:rPr>
        <w:t>diniego totale</w:t>
      </w:r>
      <w:r w:rsidRPr="001B56A8">
        <w:rPr>
          <w:rFonts w:ascii="Arial" w:eastAsia="Times New Roman" w:hAnsi="Arial" w:cs="Arial"/>
          <w:lang w:eastAsia="it-IT"/>
        </w:rPr>
        <w:t xml:space="preserve"> all’istanza con comunicazione dell’ATS</w:t>
      </w:r>
      <w:r w:rsidR="00AD4432" w:rsidRPr="001B56A8">
        <w:rPr>
          <w:rFonts w:ascii="Arial" w:eastAsia="Times New Roman" w:hAnsi="Arial" w:cs="Arial"/>
          <w:lang w:eastAsia="it-IT"/>
        </w:rPr>
        <w:t xml:space="preserve"> della </w:t>
      </w:r>
      <w:r w:rsidRPr="001B56A8">
        <w:rPr>
          <w:rFonts w:ascii="Arial" w:eastAsia="Times New Roman" w:hAnsi="Arial" w:cs="Arial"/>
          <w:lang w:eastAsia="it-IT"/>
        </w:rPr>
        <w:t xml:space="preserve">Brianza </w:t>
      </w:r>
      <w:proofErr w:type="spellStart"/>
      <w:r w:rsidRPr="001B56A8">
        <w:rPr>
          <w:rFonts w:ascii="Arial" w:eastAsia="Times New Roman" w:hAnsi="Arial" w:cs="Arial"/>
          <w:lang w:eastAsia="it-IT"/>
        </w:rPr>
        <w:t>prot</w:t>
      </w:r>
      <w:proofErr w:type="spellEnd"/>
      <w:r w:rsidRPr="001B56A8">
        <w:rPr>
          <w:rFonts w:ascii="Arial" w:eastAsia="Times New Roman" w:hAnsi="Arial" w:cs="Arial"/>
          <w:lang w:eastAsia="it-IT"/>
        </w:rPr>
        <w:t>. n. __________ del__________________;</w:t>
      </w:r>
    </w:p>
    <w:p w:rsidR="00F66188" w:rsidRPr="001B56A8" w:rsidRDefault="00F66188" w:rsidP="00F66188">
      <w:pPr>
        <w:ind w:left="284" w:hanging="284"/>
        <w:contextualSpacing/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sym w:font="Symbol" w:char="F07F"/>
      </w:r>
      <w:r w:rsidRPr="001B56A8">
        <w:rPr>
          <w:rFonts w:ascii="Arial" w:eastAsia="Times New Roman" w:hAnsi="Arial" w:cs="Arial"/>
          <w:lang w:eastAsia="it-IT"/>
        </w:rPr>
        <w:t xml:space="preserve"> </w:t>
      </w:r>
      <w:proofErr w:type="gramStart"/>
      <w:r w:rsidRPr="001B56A8">
        <w:rPr>
          <w:rFonts w:ascii="Arial" w:eastAsia="Times New Roman" w:hAnsi="Arial" w:cs="Arial"/>
          <w:lang w:eastAsia="it-IT"/>
        </w:rPr>
        <w:t>avendo</w:t>
      </w:r>
      <w:proofErr w:type="gramEnd"/>
      <w:r w:rsidRPr="001B56A8">
        <w:rPr>
          <w:rFonts w:ascii="Arial" w:eastAsia="Times New Roman" w:hAnsi="Arial" w:cs="Arial"/>
          <w:lang w:eastAsia="it-IT"/>
        </w:rPr>
        <w:t xml:space="preserve"> ricevuto </w:t>
      </w:r>
      <w:r w:rsidRPr="001B56A8">
        <w:rPr>
          <w:rFonts w:ascii="Arial" w:eastAsia="Times New Roman" w:hAnsi="Arial" w:cs="Arial"/>
          <w:u w:val="single"/>
          <w:lang w:eastAsia="it-IT"/>
        </w:rPr>
        <w:t>diniego parziale</w:t>
      </w:r>
      <w:r w:rsidRPr="001B56A8">
        <w:rPr>
          <w:rFonts w:ascii="Arial" w:eastAsia="Times New Roman" w:hAnsi="Arial" w:cs="Arial"/>
          <w:lang w:eastAsia="it-IT"/>
        </w:rPr>
        <w:t xml:space="preserve"> all’istanza con comunicazione dell’ATS </w:t>
      </w:r>
      <w:r w:rsidR="00AD4432" w:rsidRPr="001B56A8">
        <w:rPr>
          <w:rFonts w:ascii="Arial" w:eastAsia="Times New Roman" w:hAnsi="Arial" w:cs="Arial"/>
          <w:lang w:eastAsia="it-IT"/>
        </w:rPr>
        <w:t xml:space="preserve">della </w:t>
      </w:r>
      <w:r w:rsidRPr="001B56A8">
        <w:rPr>
          <w:rFonts w:ascii="Arial" w:eastAsia="Times New Roman" w:hAnsi="Arial" w:cs="Arial"/>
          <w:lang w:eastAsia="it-IT"/>
        </w:rPr>
        <w:t xml:space="preserve">Brianza </w:t>
      </w:r>
      <w:proofErr w:type="spellStart"/>
      <w:r w:rsidRPr="001B56A8">
        <w:rPr>
          <w:rFonts w:ascii="Arial" w:eastAsia="Times New Roman" w:hAnsi="Arial" w:cs="Arial"/>
          <w:lang w:eastAsia="it-IT"/>
        </w:rPr>
        <w:t>prot</w:t>
      </w:r>
      <w:proofErr w:type="spellEnd"/>
      <w:r w:rsidRPr="001B56A8">
        <w:rPr>
          <w:rFonts w:ascii="Arial" w:eastAsia="Times New Roman" w:hAnsi="Arial" w:cs="Arial"/>
          <w:lang w:eastAsia="it-IT"/>
        </w:rPr>
        <w:t>. n. _________ del__________________;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</w:p>
    <w:p w:rsidR="00F66188" w:rsidRPr="001B56A8" w:rsidRDefault="00F66188" w:rsidP="00F66188">
      <w:pPr>
        <w:spacing w:after="200"/>
        <w:jc w:val="center"/>
        <w:rPr>
          <w:rFonts w:ascii="Arial" w:eastAsia="Times New Roman" w:hAnsi="Arial" w:cs="Arial"/>
          <w:b/>
          <w:lang w:eastAsia="it-IT"/>
        </w:rPr>
      </w:pPr>
      <w:r w:rsidRPr="001B56A8">
        <w:rPr>
          <w:rFonts w:ascii="Arial" w:eastAsia="Times New Roman" w:hAnsi="Arial" w:cs="Arial"/>
          <w:b/>
          <w:lang w:eastAsia="it-IT"/>
        </w:rPr>
        <w:t>CHIEDE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proofErr w:type="gramStart"/>
      <w:r w:rsidRPr="001B56A8">
        <w:rPr>
          <w:rFonts w:ascii="Arial" w:eastAsia="Times New Roman" w:hAnsi="Arial" w:cs="Arial"/>
          <w:lang w:eastAsia="it-IT"/>
        </w:rPr>
        <w:t>alla</w:t>
      </w:r>
      <w:proofErr w:type="gramEnd"/>
      <w:r w:rsidRPr="001B56A8">
        <w:rPr>
          <w:rFonts w:ascii="Arial" w:eastAsia="Times New Roman" w:hAnsi="Arial" w:cs="Arial"/>
          <w:lang w:eastAsia="it-IT"/>
        </w:rPr>
        <w:t xml:space="preserve"> S.V. in qualità di soggetto titolare del potere sostitutivo, il riesame dell’istanza per le seguenti motivazioni: ____________________________________________________________________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>______________________________________________________________________________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>______________________________________________________________________________</w:t>
      </w:r>
    </w:p>
    <w:p w:rsidR="00F66188" w:rsidRPr="001B56A8" w:rsidRDefault="00F66188" w:rsidP="00F66188">
      <w:pPr>
        <w:contextualSpacing/>
        <w:rPr>
          <w:rFonts w:ascii="Arial" w:eastAsia="Times New Roman" w:hAnsi="Arial" w:cs="Arial"/>
          <w:lang w:eastAsia="it-IT"/>
        </w:rPr>
      </w:pPr>
    </w:p>
    <w:p w:rsidR="00F66188" w:rsidRPr="001B56A8" w:rsidRDefault="00F66188" w:rsidP="00F66188">
      <w:pPr>
        <w:contextualSpacing/>
        <w:rPr>
          <w:rFonts w:ascii="Arial" w:eastAsia="Times New Roman" w:hAnsi="Arial" w:cs="Arial"/>
          <w:lang w:eastAsia="it-IT"/>
        </w:rPr>
      </w:pPr>
    </w:p>
    <w:p w:rsidR="00F66188" w:rsidRPr="001B56A8" w:rsidRDefault="00F66188" w:rsidP="00F66188">
      <w:pPr>
        <w:contextualSpacing/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 xml:space="preserve">Si allega </w:t>
      </w:r>
      <w:r w:rsidR="00816CFE" w:rsidRPr="001B56A8">
        <w:rPr>
          <w:rFonts w:ascii="Arial" w:eastAsia="Times New Roman" w:hAnsi="Arial" w:cs="Arial"/>
          <w:lang w:eastAsia="it-IT"/>
        </w:rPr>
        <w:t>copia del documento di identità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>______________,________________</w:t>
      </w:r>
    </w:p>
    <w:p w:rsidR="00F66188" w:rsidRPr="001B56A8" w:rsidRDefault="00F66188" w:rsidP="00F66188">
      <w:pPr>
        <w:ind w:firstLine="708"/>
        <w:rPr>
          <w:rFonts w:ascii="Arial" w:eastAsia="Times New Roman" w:hAnsi="Arial" w:cs="Arial"/>
          <w:i/>
          <w:lang w:eastAsia="it-IT"/>
        </w:rPr>
      </w:pPr>
      <w:r w:rsidRPr="001B56A8">
        <w:rPr>
          <w:rFonts w:ascii="Arial" w:eastAsia="Times New Roman" w:hAnsi="Arial" w:cs="Arial"/>
          <w:i/>
          <w:lang w:eastAsia="it-IT"/>
        </w:rPr>
        <w:t>(</w:t>
      </w:r>
      <w:proofErr w:type="gramStart"/>
      <w:r w:rsidRPr="001B56A8">
        <w:rPr>
          <w:rFonts w:ascii="Arial" w:eastAsia="Times New Roman" w:hAnsi="Arial" w:cs="Arial"/>
          <w:i/>
          <w:lang w:eastAsia="it-IT"/>
        </w:rPr>
        <w:t>indicare</w:t>
      </w:r>
      <w:proofErr w:type="gramEnd"/>
      <w:r w:rsidRPr="001B56A8">
        <w:rPr>
          <w:rFonts w:ascii="Arial" w:eastAsia="Times New Roman" w:hAnsi="Arial" w:cs="Arial"/>
          <w:i/>
          <w:lang w:eastAsia="it-IT"/>
        </w:rPr>
        <w:t xml:space="preserve"> luogo e data)</w:t>
      </w:r>
    </w:p>
    <w:p w:rsidR="00F66188" w:rsidRPr="001B56A8" w:rsidRDefault="00F66188" w:rsidP="00F66188">
      <w:pPr>
        <w:rPr>
          <w:rFonts w:ascii="Arial" w:eastAsia="Times New Roman" w:hAnsi="Arial" w:cs="Arial"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  <w:t>____________________________________</w:t>
      </w:r>
    </w:p>
    <w:p w:rsidR="00F66188" w:rsidRPr="001B56A8" w:rsidRDefault="00F66188" w:rsidP="00F66188">
      <w:pPr>
        <w:ind w:firstLine="708"/>
        <w:rPr>
          <w:rFonts w:ascii="Arial" w:eastAsia="Times New Roman" w:hAnsi="Arial" w:cs="Arial"/>
          <w:i/>
          <w:lang w:eastAsia="it-IT"/>
        </w:rPr>
      </w:pP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lang w:eastAsia="it-IT"/>
        </w:rPr>
        <w:tab/>
      </w:r>
      <w:r w:rsidRPr="001B56A8">
        <w:rPr>
          <w:rFonts w:ascii="Arial" w:eastAsia="Times New Roman" w:hAnsi="Arial" w:cs="Arial"/>
          <w:i/>
          <w:lang w:eastAsia="it-IT"/>
        </w:rPr>
        <w:t xml:space="preserve">            (</w:t>
      </w:r>
      <w:proofErr w:type="gramStart"/>
      <w:r w:rsidRPr="001B56A8">
        <w:rPr>
          <w:rFonts w:ascii="Arial" w:eastAsia="Times New Roman" w:hAnsi="Arial" w:cs="Arial"/>
          <w:i/>
          <w:lang w:eastAsia="it-IT"/>
        </w:rPr>
        <w:t>firma</w:t>
      </w:r>
      <w:proofErr w:type="gramEnd"/>
      <w:r w:rsidRPr="001B56A8">
        <w:rPr>
          <w:rFonts w:ascii="Arial" w:eastAsia="Times New Roman" w:hAnsi="Arial" w:cs="Arial"/>
          <w:i/>
          <w:lang w:eastAsia="it-IT"/>
        </w:rPr>
        <w:t>)</w:t>
      </w:r>
    </w:p>
    <w:p w:rsidR="00F66188" w:rsidRPr="003C48A6" w:rsidRDefault="00F66188" w:rsidP="00F66188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p w:rsidR="00F66188" w:rsidRPr="003C48A6" w:rsidRDefault="00F66188" w:rsidP="00F66188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p w:rsidR="00F66188" w:rsidRPr="003C48A6" w:rsidRDefault="00F66188" w:rsidP="00F66188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p w:rsidR="00F66188" w:rsidRPr="003C48A6" w:rsidRDefault="00F66188" w:rsidP="00F66188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p w:rsidR="00F66188" w:rsidRPr="003C48A6" w:rsidRDefault="00F66188" w:rsidP="00F66188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  <w:bookmarkStart w:id="0" w:name="_GoBack"/>
      <w:bookmarkEnd w:id="0"/>
    </w:p>
    <w:p w:rsidR="00F66188" w:rsidRPr="003C48A6" w:rsidRDefault="00F66188" w:rsidP="00F66188">
      <w:pPr>
        <w:ind w:firstLine="708"/>
        <w:rPr>
          <w:rFonts w:ascii="Arial" w:eastAsia="Times New Roman" w:hAnsi="Arial" w:cs="Arial"/>
          <w:i/>
          <w:sz w:val="18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6188" w:rsidRPr="003C48A6" w:rsidTr="00F80223">
        <w:tc>
          <w:tcPr>
            <w:tcW w:w="9778" w:type="dxa"/>
          </w:tcPr>
          <w:p w:rsidR="004C4B84" w:rsidRPr="00EC0786" w:rsidRDefault="004C4B84" w:rsidP="004C4B84">
            <w:pPr>
              <w:pStyle w:val="Normale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C0786">
              <w:rPr>
                <w:b/>
                <w:sz w:val="16"/>
                <w:szCs w:val="16"/>
              </w:rPr>
              <w:t>INFORMATIVA PRIVACY AI SENSI DEL REGOLAMENTO 679/2016/UE</w:t>
            </w:r>
          </w:p>
          <w:p w:rsidR="004C4B84" w:rsidRPr="00EC0786" w:rsidRDefault="004C4B84" w:rsidP="004C4B84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t xml:space="preserve">Si informa che: </w:t>
            </w:r>
          </w:p>
          <w:p w:rsidR="004C4B84" w:rsidRPr="00EC0786" w:rsidRDefault="004C4B84" w:rsidP="004C4B84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tutti</w:t>
            </w:r>
            <w:proofErr w:type="gramEnd"/>
            <w:r w:rsidRPr="00EC0786">
              <w:rPr>
                <w:sz w:val="16"/>
                <w:szCs w:val="16"/>
              </w:rPr>
              <w:t xml:space="preserve">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 </w:t>
            </w:r>
          </w:p>
          <w:p w:rsidR="004C4B84" w:rsidRPr="00EC0786" w:rsidRDefault="004C4B84" w:rsidP="004C4B84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rattamento dei dati personali avviene utilizzando strumenti e supporti sia cartacei che informatico-digitali; </w:t>
            </w:r>
          </w:p>
          <w:p w:rsidR="004C4B84" w:rsidRPr="00EC0786" w:rsidRDefault="004C4B84" w:rsidP="004C4B84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il</w:t>
            </w:r>
            <w:proofErr w:type="gramEnd"/>
            <w:r w:rsidRPr="00EC0786">
              <w:rPr>
                <w:sz w:val="16"/>
                <w:szCs w:val="16"/>
              </w:rPr>
              <w:t xml:space="preserve"> Titolare del trattamento dei dati personali è l’Agenzia di Tutela della Salute (ATS) della Brianza (Sede Legale: Viale </w:t>
            </w:r>
            <w:proofErr w:type="spellStart"/>
            <w:r w:rsidRPr="00EC0786">
              <w:rPr>
                <w:sz w:val="16"/>
                <w:szCs w:val="16"/>
              </w:rPr>
              <w:t>Elvezia</w:t>
            </w:r>
            <w:proofErr w:type="spellEnd"/>
            <w:r w:rsidRPr="00EC0786">
              <w:rPr>
                <w:sz w:val="16"/>
                <w:szCs w:val="16"/>
              </w:rPr>
              <w:t xml:space="preserve">, 2 - 20900 – Monza Tel. 039/23841 - Sede Territoriale: C.so Carlo Alberto, 120 – 23900 Lecco - Tel. 0341/482111); </w:t>
            </w:r>
          </w:p>
          <w:p w:rsidR="004C4B84" w:rsidRPr="00EC0786" w:rsidRDefault="004C4B84" w:rsidP="004C4B84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l’Interessato può esercitare i diritti previsti dagli articoli 15, 16, 17, 18, 20, 21 e 22 del Regolamento UE 679/2016, ai seguenti recapiti: E-mail: protocollo@ats-brianza.it – PEC: </w:t>
            </w:r>
            <w:hyperlink r:id="rId8" w:history="1">
              <w:r w:rsidRPr="00EC0786">
                <w:rPr>
                  <w:rStyle w:val="Collegamentoipertestuale"/>
                  <w:sz w:val="16"/>
                  <w:szCs w:val="16"/>
                </w:rPr>
                <w:t>protocollo@pec.ats-brianza.it</w:t>
              </w:r>
            </w:hyperlink>
            <w:r w:rsidRPr="00EC0786">
              <w:rPr>
                <w:sz w:val="16"/>
                <w:szCs w:val="16"/>
              </w:rPr>
              <w:t xml:space="preserve">; </w:t>
            </w:r>
          </w:p>
          <w:p w:rsidR="004C4B84" w:rsidRDefault="004C4B84" w:rsidP="004C4B84">
            <w:pPr>
              <w:pStyle w:val="Normale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</w:t>
            </w:r>
            <w:proofErr w:type="gramStart"/>
            <w:r w:rsidRPr="00EC0786">
              <w:rPr>
                <w:sz w:val="16"/>
                <w:szCs w:val="16"/>
              </w:rPr>
              <w:t>l’informativa</w:t>
            </w:r>
            <w:proofErr w:type="gramEnd"/>
            <w:r w:rsidRPr="00EC0786">
              <w:rPr>
                <w:sz w:val="16"/>
                <w:szCs w:val="16"/>
              </w:rPr>
              <w:t xml:space="preserve"> completa redatta ai sensi degli articoli 13 e 14 del Regolamento UE 679/2016 è reperibile presso l’ATS e/o consultabile sul sito web dell’ente all'indirizzo: https://www.ats-brianza.it -Amministrazione Trasparente – Altri Contenuti – Protezione dati personali; </w:t>
            </w:r>
          </w:p>
          <w:p w:rsidR="00F66188" w:rsidRPr="005D5C1A" w:rsidRDefault="004C4B84" w:rsidP="004C4B84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C0786">
              <w:rPr>
                <w:sz w:val="16"/>
                <w:szCs w:val="16"/>
              </w:rPr>
              <w:sym w:font="Symbol" w:char="F0B7"/>
            </w:r>
            <w:r w:rsidRPr="00EC0786">
              <w:rPr>
                <w:sz w:val="16"/>
                <w:szCs w:val="16"/>
              </w:rPr>
              <w:t xml:space="preserve"> Il Data </w:t>
            </w:r>
            <w:proofErr w:type="spellStart"/>
            <w:r w:rsidRPr="00EC0786">
              <w:rPr>
                <w:sz w:val="16"/>
                <w:szCs w:val="16"/>
              </w:rPr>
              <w:t>Protection</w:t>
            </w:r>
            <w:proofErr w:type="spellEnd"/>
            <w:r w:rsidRPr="00EC0786">
              <w:rPr>
                <w:sz w:val="16"/>
                <w:szCs w:val="16"/>
              </w:rPr>
              <w:t xml:space="preserve"> </w:t>
            </w:r>
            <w:proofErr w:type="spellStart"/>
            <w:r w:rsidRPr="00EC0786">
              <w:rPr>
                <w:sz w:val="16"/>
                <w:szCs w:val="16"/>
              </w:rPr>
              <w:t>Officer</w:t>
            </w:r>
            <w:proofErr w:type="spellEnd"/>
            <w:r w:rsidRPr="00EC0786">
              <w:rPr>
                <w:sz w:val="16"/>
                <w:szCs w:val="16"/>
              </w:rPr>
              <w:t xml:space="preserve"> (Art. 37 Reg. 679/2016) nominato dall’Agenzia di Tutela della Salute (ATS) della Brianza è la società LTA S.r.l. (Sede: Via della Conciliazione, 10 - Roma - Cap 00193 - P.IVA 14243311009), individuata a seguito dell’espletamento di una procedura di gara; referente per il DPO è il dott. Luigi Recupero, il quale può essere contattato ai seguenti r</w:t>
            </w:r>
            <w:r>
              <w:rPr>
                <w:sz w:val="16"/>
                <w:szCs w:val="16"/>
              </w:rPr>
              <w:t>ecapiti: E-mail: protocollo@ats-</w:t>
            </w:r>
            <w:r w:rsidRPr="00EC0786">
              <w:rPr>
                <w:sz w:val="16"/>
                <w:szCs w:val="16"/>
              </w:rPr>
              <w:t>brianza.it – PEC: protocollo@pec.ats-brianza.it</w:t>
            </w:r>
          </w:p>
        </w:tc>
      </w:tr>
    </w:tbl>
    <w:p w:rsidR="00F66188" w:rsidRDefault="00F66188" w:rsidP="00F66188">
      <w:pPr>
        <w:keepNext/>
        <w:keepLines/>
        <w:spacing w:before="480"/>
        <w:outlineLvl w:val="0"/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</w:pPr>
    </w:p>
    <w:p w:rsidR="008D48F5" w:rsidRDefault="008D48F5">
      <w:pPr>
        <w:spacing w:after="200"/>
        <w:jc w:val="left"/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</w:pPr>
    </w:p>
    <w:p w:rsidR="008D48F5" w:rsidRDefault="008D48F5">
      <w:pPr>
        <w:spacing w:after="200"/>
        <w:jc w:val="left"/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</w:pPr>
    </w:p>
    <w:p w:rsidR="008D48F5" w:rsidRPr="008D48F5" w:rsidRDefault="008D48F5" w:rsidP="008D48F5">
      <w:pPr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</w:pPr>
      <w:r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  <w:t xml:space="preserve">N.B. il Direttore di Dipartimento competente è </w:t>
      </w:r>
      <w:r w:rsidR="00262C70"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  <w:t xml:space="preserve">colui </w:t>
      </w:r>
      <w:r w:rsidRPr="008D48F5"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  <w:t>a cui afferisce per competenza la struttura del Responsabile del procedimento, secondo il vigente modello organizzativo dell’Agenzia, reperibile in “Amministrazione Trasparente”, nella sezione “Organizzazione”, sottosezione “Articolazione degli Uffici”.</w:t>
      </w:r>
    </w:p>
    <w:p w:rsidR="00F66188" w:rsidRDefault="00F66188" w:rsidP="00946AE9">
      <w:pPr>
        <w:spacing w:after="200"/>
        <w:jc w:val="left"/>
        <w:rPr>
          <w:rFonts w:ascii="Arial" w:eastAsia="Times New Roman" w:hAnsi="Arial" w:cs="Arial"/>
          <w:b/>
          <w:bCs/>
          <w:color w:val="365F91"/>
          <w:sz w:val="24"/>
          <w:szCs w:val="28"/>
          <w:lang w:eastAsia="it-IT"/>
        </w:rPr>
      </w:pPr>
    </w:p>
    <w:sectPr w:rsidR="00F66188" w:rsidSect="001E7692">
      <w:head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C6" w:rsidRDefault="002C11C6" w:rsidP="00BC5FFC">
      <w:pPr>
        <w:spacing w:line="240" w:lineRule="auto"/>
      </w:pPr>
      <w:r>
        <w:separator/>
      </w:r>
    </w:p>
  </w:endnote>
  <w:endnote w:type="continuationSeparator" w:id="0">
    <w:p w:rsidR="002C11C6" w:rsidRDefault="002C11C6" w:rsidP="00BC5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C6" w:rsidRDefault="002C11C6" w:rsidP="00BC5FFC">
      <w:pPr>
        <w:spacing w:line="240" w:lineRule="auto"/>
      </w:pPr>
      <w:r>
        <w:separator/>
      </w:r>
    </w:p>
  </w:footnote>
  <w:footnote w:type="continuationSeparator" w:id="0">
    <w:p w:rsidR="002C11C6" w:rsidRDefault="002C11C6" w:rsidP="00BC5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C6" w:rsidRDefault="002C11C6"/>
  <w:p w:rsidR="002C11C6" w:rsidRDefault="002C11C6" w:rsidP="00BC5F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25" w:rsidRPr="00515425" w:rsidRDefault="00515425">
    <w:pPr>
      <w:pStyle w:val="Intestazione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sz w:val="28"/>
        <w:szCs w:val="28"/>
      </w:rPr>
      <w:t xml:space="preserve">Modulo </w:t>
    </w:r>
    <w:r w:rsidR="00B961A6">
      <w:rPr>
        <w:rFonts w:asciiTheme="majorHAnsi" w:hAnsiTheme="majorHAnsi" w:cstheme="majorHAnsi"/>
        <w:sz w:val="28"/>
        <w:szCs w:val="28"/>
      </w:rPr>
      <w:t xml:space="preserve">ATS della Brianza per la </w:t>
    </w:r>
    <w:r>
      <w:rPr>
        <w:rFonts w:asciiTheme="majorHAnsi" w:hAnsiTheme="majorHAnsi" w:cstheme="majorHAnsi"/>
        <w:sz w:val="28"/>
        <w:szCs w:val="28"/>
      </w:rPr>
      <w:t xml:space="preserve">richiesta di riesame </w:t>
    </w:r>
    <w:r w:rsidR="000C2532">
      <w:rPr>
        <w:rFonts w:asciiTheme="majorHAnsi" w:hAnsiTheme="majorHAnsi" w:cstheme="majorHAnsi"/>
        <w:sz w:val="28"/>
        <w:szCs w:val="28"/>
      </w:rPr>
      <w:t xml:space="preserve">di </w:t>
    </w:r>
    <w:r>
      <w:rPr>
        <w:rFonts w:asciiTheme="majorHAnsi" w:hAnsiTheme="majorHAnsi" w:cstheme="majorHAnsi"/>
        <w:sz w:val="28"/>
        <w:szCs w:val="28"/>
      </w:rPr>
      <w:t xml:space="preserve">istanza di accesso documentale </w:t>
    </w:r>
    <w:r w:rsidR="00B961A6">
      <w:rPr>
        <w:rFonts w:asciiTheme="majorHAnsi" w:hAnsiTheme="majorHAnsi" w:cstheme="majorHAnsi"/>
        <w:sz w:val="28"/>
        <w:szCs w:val="28"/>
      </w:rPr>
      <w:t xml:space="preserve">ai sensi della </w:t>
    </w:r>
    <w:r>
      <w:rPr>
        <w:rFonts w:asciiTheme="majorHAnsi" w:hAnsiTheme="majorHAnsi" w:cstheme="majorHAnsi"/>
        <w:sz w:val="28"/>
        <w:szCs w:val="28"/>
      </w:rPr>
      <w:t>L. n. 241/1990</w:t>
    </w:r>
    <w:r w:rsidR="000C2532">
      <w:rPr>
        <w:rFonts w:asciiTheme="majorHAnsi" w:hAnsiTheme="majorHAnsi" w:cstheme="majorHAnsi"/>
        <w:sz w:val="28"/>
        <w:szCs w:val="28"/>
      </w:rPr>
      <w:t xml:space="preserve"> e </w:t>
    </w:r>
    <w:proofErr w:type="spellStart"/>
    <w:r w:rsidR="000C2532">
      <w:rPr>
        <w:rFonts w:asciiTheme="majorHAnsi" w:hAnsiTheme="majorHAnsi" w:cstheme="majorHAnsi"/>
        <w:sz w:val="28"/>
        <w:szCs w:val="28"/>
      </w:rPr>
      <w:t>ss.mm.ii</w:t>
    </w:r>
    <w:proofErr w:type="spellEnd"/>
    <w:r w:rsidR="000C2532">
      <w:rPr>
        <w:rFonts w:asciiTheme="majorHAnsi" w:hAnsiTheme="majorHAnsi" w:cstheme="majorHAnsi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2A7"/>
    <w:multiLevelType w:val="hybridMultilevel"/>
    <w:tmpl w:val="3E0815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942"/>
    <w:multiLevelType w:val="multilevel"/>
    <w:tmpl w:val="A0B485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0B3976"/>
    <w:multiLevelType w:val="hybridMultilevel"/>
    <w:tmpl w:val="2CCC0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06EE"/>
    <w:multiLevelType w:val="hybridMultilevel"/>
    <w:tmpl w:val="EC82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3E76"/>
    <w:multiLevelType w:val="hybridMultilevel"/>
    <w:tmpl w:val="0778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FC5"/>
    <w:multiLevelType w:val="hybridMultilevel"/>
    <w:tmpl w:val="21062624"/>
    <w:lvl w:ilvl="0" w:tplc="CBD09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810"/>
    <w:multiLevelType w:val="hybridMultilevel"/>
    <w:tmpl w:val="5CA8F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EA1"/>
    <w:multiLevelType w:val="hybridMultilevel"/>
    <w:tmpl w:val="7ACEBE9E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28CA1774"/>
    <w:multiLevelType w:val="hybridMultilevel"/>
    <w:tmpl w:val="D57A53DA"/>
    <w:lvl w:ilvl="0" w:tplc="2766E1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1D655A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17D7A"/>
    <w:multiLevelType w:val="hybridMultilevel"/>
    <w:tmpl w:val="57328AE6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D9AA0142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30A44F1D"/>
    <w:multiLevelType w:val="hybridMultilevel"/>
    <w:tmpl w:val="62EEC0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2A5"/>
    <w:multiLevelType w:val="hybridMultilevel"/>
    <w:tmpl w:val="A2D8A0F6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32AD6369"/>
    <w:multiLevelType w:val="hybridMultilevel"/>
    <w:tmpl w:val="B37887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CF6"/>
    <w:multiLevelType w:val="hybridMultilevel"/>
    <w:tmpl w:val="B6E0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0A38"/>
    <w:multiLevelType w:val="hybridMultilevel"/>
    <w:tmpl w:val="8B76D26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1B1D"/>
    <w:multiLevelType w:val="hybridMultilevel"/>
    <w:tmpl w:val="82AA599E"/>
    <w:lvl w:ilvl="0" w:tplc="B8180210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5D8"/>
    <w:multiLevelType w:val="hybridMultilevel"/>
    <w:tmpl w:val="3312C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75F0"/>
    <w:multiLevelType w:val="multilevel"/>
    <w:tmpl w:val="6CC8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C43CE5"/>
    <w:multiLevelType w:val="hybridMultilevel"/>
    <w:tmpl w:val="B4C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520E"/>
    <w:multiLevelType w:val="hybridMultilevel"/>
    <w:tmpl w:val="46CA2050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D1C97"/>
    <w:multiLevelType w:val="hybridMultilevel"/>
    <w:tmpl w:val="1E1E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06FD"/>
    <w:multiLevelType w:val="hybridMultilevel"/>
    <w:tmpl w:val="6B6A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223D"/>
    <w:multiLevelType w:val="hybridMultilevel"/>
    <w:tmpl w:val="8DA09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4E24"/>
    <w:multiLevelType w:val="hybridMultilevel"/>
    <w:tmpl w:val="1708DA28"/>
    <w:lvl w:ilvl="0" w:tplc="D9AA014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A5C687B"/>
    <w:multiLevelType w:val="hybridMultilevel"/>
    <w:tmpl w:val="FD900D8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CE41CF"/>
    <w:multiLevelType w:val="hybridMultilevel"/>
    <w:tmpl w:val="A87E6B94"/>
    <w:lvl w:ilvl="0" w:tplc="D9A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B5A2F"/>
    <w:multiLevelType w:val="hybridMultilevel"/>
    <w:tmpl w:val="F2BE1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19D8"/>
    <w:multiLevelType w:val="hybridMultilevel"/>
    <w:tmpl w:val="30C8F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5A8B"/>
    <w:multiLevelType w:val="hybridMultilevel"/>
    <w:tmpl w:val="A12812C4"/>
    <w:lvl w:ilvl="0" w:tplc="4AF86EC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B91D06"/>
    <w:multiLevelType w:val="hybridMultilevel"/>
    <w:tmpl w:val="2924D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456E"/>
    <w:multiLevelType w:val="hybridMultilevel"/>
    <w:tmpl w:val="43A8E464"/>
    <w:lvl w:ilvl="0" w:tplc="A4BC54F2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41B39B7"/>
    <w:multiLevelType w:val="hybridMultilevel"/>
    <w:tmpl w:val="BA48D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86161"/>
    <w:multiLevelType w:val="multilevel"/>
    <w:tmpl w:val="541889A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D42519D"/>
    <w:multiLevelType w:val="hybridMultilevel"/>
    <w:tmpl w:val="92C89B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253D"/>
    <w:multiLevelType w:val="hybridMultilevel"/>
    <w:tmpl w:val="A6D8552A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6" w15:restartNumberingAfterBreak="0">
    <w:nsid w:val="72091D86"/>
    <w:multiLevelType w:val="multilevel"/>
    <w:tmpl w:val="A4666B9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FD0896"/>
    <w:multiLevelType w:val="multilevel"/>
    <w:tmpl w:val="E34A519C"/>
    <w:lvl w:ilvl="0">
      <w:start w:val="1"/>
      <w:numFmt w:val="lowerLetter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9"/>
  </w:num>
  <w:num w:numId="4">
    <w:abstractNumId w:val="13"/>
  </w:num>
  <w:num w:numId="5">
    <w:abstractNumId w:val="17"/>
  </w:num>
  <w:num w:numId="6">
    <w:abstractNumId w:val="7"/>
  </w:num>
  <w:num w:numId="7">
    <w:abstractNumId w:val="35"/>
  </w:num>
  <w:num w:numId="8">
    <w:abstractNumId w:val="20"/>
  </w:num>
  <w:num w:numId="9">
    <w:abstractNumId w:val="2"/>
  </w:num>
  <w:num w:numId="10">
    <w:abstractNumId w:val="37"/>
  </w:num>
  <w:num w:numId="11">
    <w:abstractNumId w:val="16"/>
  </w:num>
  <w:num w:numId="12">
    <w:abstractNumId w:val="36"/>
  </w:num>
  <w:num w:numId="13">
    <w:abstractNumId w:val="3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10"/>
  </w:num>
  <w:num w:numId="18">
    <w:abstractNumId w:val="32"/>
  </w:num>
  <w:num w:numId="19">
    <w:abstractNumId w:val="26"/>
  </w:num>
  <w:num w:numId="20">
    <w:abstractNumId w:val="28"/>
  </w:num>
  <w:num w:numId="21">
    <w:abstractNumId w:val="0"/>
  </w:num>
  <w:num w:numId="22">
    <w:abstractNumId w:val="3"/>
  </w:num>
  <w:num w:numId="23">
    <w:abstractNumId w:val="1"/>
  </w:num>
  <w:num w:numId="24">
    <w:abstractNumId w:val="21"/>
  </w:num>
  <w:num w:numId="25">
    <w:abstractNumId w:val="25"/>
  </w:num>
  <w:num w:numId="26">
    <w:abstractNumId w:val="31"/>
  </w:num>
  <w:num w:numId="27">
    <w:abstractNumId w:val="29"/>
  </w:num>
  <w:num w:numId="28">
    <w:abstractNumId w:val="8"/>
  </w:num>
  <w:num w:numId="29">
    <w:abstractNumId w:val="9"/>
  </w:num>
  <w:num w:numId="30">
    <w:abstractNumId w:val="4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27"/>
  </w:num>
  <w:num w:numId="37">
    <w:abstractNumId w:val="11"/>
  </w:num>
  <w:num w:numId="38">
    <w:abstractNumId w:val="6"/>
  </w:num>
  <w:num w:numId="39">
    <w:abstractNumId w:val="23"/>
  </w:num>
  <w:num w:numId="40">
    <w:abstractNumId w:val="38"/>
  </w:num>
  <w:num w:numId="41">
    <w:abstractNumId w:val="5"/>
  </w:num>
  <w:num w:numId="42">
    <w:abstractNumId w:val="34"/>
  </w:num>
  <w:num w:numId="43">
    <w:abstractNumId w:val="14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37671"/>
    <w:rsid w:val="00000B8E"/>
    <w:rsid w:val="0000103E"/>
    <w:rsid w:val="00003ACF"/>
    <w:rsid w:val="000045E9"/>
    <w:rsid w:val="00004736"/>
    <w:rsid w:val="00004786"/>
    <w:rsid w:val="00005740"/>
    <w:rsid w:val="00006213"/>
    <w:rsid w:val="000063C5"/>
    <w:rsid w:val="0000648E"/>
    <w:rsid w:val="00007464"/>
    <w:rsid w:val="0001209B"/>
    <w:rsid w:val="00012146"/>
    <w:rsid w:val="0001257A"/>
    <w:rsid w:val="0001297E"/>
    <w:rsid w:val="0001496E"/>
    <w:rsid w:val="000156A1"/>
    <w:rsid w:val="00015833"/>
    <w:rsid w:val="00015B7E"/>
    <w:rsid w:val="00015CF0"/>
    <w:rsid w:val="00016B6C"/>
    <w:rsid w:val="0002021D"/>
    <w:rsid w:val="00020657"/>
    <w:rsid w:val="0002074D"/>
    <w:rsid w:val="0002078C"/>
    <w:rsid w:val="00021691"/>
    <w:rsid w:val="000220C1"/>
    <w:rsid w:val="000220E0"/>
    <w:rsid w:val="00022C47"/>
    <w:rsid w:val="00022CFE"/>
    <w:rsid w:val="000234EF"/>
    <w:rsid w:val="000235CB"/>
    <w:rsid w:val="0002406C"/>
    <w:rsid w:val="00024CBC"/>
    <w:rsid w:val="000256BF"/>
    <w:rsid w:val="00025E09"/>
    <w:rsid w:val="0002646F"/>
    <w:rsid w:val="00026A08"/>
    <w:rsid w:val="0003076F"/>
    <w:rsid w:val="00030870"/>
    <w:rsid w:val="00030B78"/>
    <w:rsid w:val="00030D6A"/>
    <w:rsid w:val="00032637"/>
    <w:rsid w:val="00033BD8"/>
    <w:rsid w:val="00033BEC"/>
    <w:rsid w:val="00034725"/>
    <w:rsid w:val="0003518C"/>
    <w:rsid w:val="00036A33"/>
    <w:rsid w:val="00036FBD"/>
    <w:rsid w:val="000371EC"/>
    <w:rsid w:val="000408E8"/>
    <w:rsid w:val="0004254A"/>
    <w:rsid w:val="000440A2"/>
    <w:rsid w:val="00045B97"/>
    <w:rsid w:val="00045D26"/>
    <w:rsid w:val="000466FE"/>
    <w:rsid w:val="00051849"/>
    <w:rsid w:val="000519A1"/>
    <w:rsid w:val="000522F7"/>
    <w:rsid w:val="00053069"/>
    <w:rsid w:val="00054C97"/>
    <w:rsid w:val="000564A1"/>
    <w:rsid w:val="00057449"/>
    <w:rsid w:val="00060109"/>
    <w:rsid w:val="00060689"/>
    <w:rsid w:val="00060AEA"/>
    <w:rsid w:val="00062299"/>
    <w:rsid w:val="000640BB"/>
    <w:rsid w:val="00064186"/>
    <w:rsid w:val="00064D51"/>
    <w:rsid w:val="00065309"/>
    <w:rsid w:val="000657FE"/>
    <w:rsid w:val="00066910"/>
    <w:rsid w:val="00066A8E"/>
    <w:rsid w:val="00066F4A"/>
    <w:rsid w:val="000671A8"/>
    <w:rsid w:val="00067E27"/>
    <w:rsid w:val="0007009E"/>
    <w:rsid w:val="000700C0"/>
    <w:rsid w:val="000705FC"/>
    <w:rsid w:val="00070BAA"/>
    <w:rsid w:val="00071E25"/>
    <w:rsid w:val="0007206B"/>
    <w:rsid w:val="0007353A"/>
    <w:rsid w:val="0007449D"/>
    <w:rsid w:val="00074C97"/>
    <w:rsid w:val="0007624E"/>
    <w:rsid w:val="00076649"/>
    <w:rsid w:val="00076B56"/>
    <w:rsid w:val="00076D9C"/>
    <w:rsid w:val="000772D0"/>
    <w:rsid w:val="00077C3C"/>
    <w:rsid w:val="000809E5"/>
    <w:rsid w:val="00082CB5"/>
    <w:rsid w:val="00083B25"/>
    <w:rsid w:val="000842C4"/>
    <w:rsid w:val="00084E2C"/>
    <w:rsid w:val="0008762F"/>
    <w:rsid w:val="00087BB1"/>
    <w:rsid w:val="00087D2D"/>
    <w:rsid w:val="000918C6"/>
    <w:rsid w:val="00091B2C"/>
    <w:rsid w:val="000920A3"/>
    <w:rsid w:val="00092374"/>
    <w:rsid w:val="00092E40"/>
    <w:rsid w:val="000947CA"/>
    <w:rsid w:val="00094EAF"/>
    <w:rsid w:val="000953CC"/>
    <w:rsid w:val="0009576A"/>
    <w:rsid w:val="00095911"/>
    <w:rsid w:val="0009635D"/>
    <w:rsid w:val="00096B11"/>
    <w:rsid w:val="00097104"/>
    <w:rsid w:val="00097163"/>
    <w:rsid w:val="000A1D7B"/>
    <w:rsid w:val="000A1F07"/>
    <w:rsid w:val="000A25EC"/>
    <w:rsid w:val="000A2B35"/>
    <w:rsid w:val="000A2C0A"/>
    <w:rsid w:val="000A363B"/>
    <w:rsid w:val="000A3BD2"/>
    <w:rsid w:val="000A498A"/>
    <w:rsid w:val="000A5F3F"/>
    <w:rsid w:val="000A65D5"/>
    <w:rsid w:val="000A674F"/>
    <w:rsid w:val="000A6F70"/>
    <w:rsid w:val="000A7114"/>
    <w:rsid w:val="000A73C9"/>
    <w:rsid w:val="000A7661"/>
    <w:rsid w:val="000B06BF"/>
    <w:rsid w:val="000B06FD"/>
    <w:rsid w:val="000B0864"/>
    <w:rsid w:val="000B13DB"/>
    <w:rsid w:val="000B18AE"/>
    <w:rsid w:val="000B2F77"/>
    <w:rsid w:val="000B3DE9"/>
    <w:rsid w:val="000B3E39"/>
    <w:rsid w:val="000B6268"/>
    <w:rsid w:val="000B6E67"/>
    <w:rsid w:val="000C0695"/>
    <w:rsid w:val="000C19D6"/>
    <w:rsid w:val="000C2470"/>
    <w:rsid w:val="000C2532"/>
    <w:rsid w:val="000C282B"/>
    <w:rsid w:val="000C29E0"/>
    <w:rsid w:val="000C3440"/>
    <w:rsid w:val="000C3BA6"/>
    <w:rsid w:val="000C3E60"/>
    <w:rsid w:val="000C3F4A"/>
    <w:rsid w:val="000C4153"/>
    <w:rsid w:val="000C57BC"/>
    <w:rsid w:val="000C5C44"/>
    <w:rsid w:val="000C6325"/>
    <w:rsid w:val="000C6D6B"/>
    <w:rsid w:val="000C7947"/>
    <w:rsid w:val="000C7CB5"/>
    <w:rsid w:val="000C7D87"/>
    <w:rsid w:val="000C7F66"/>
    <w:rsid w:val="000D05A1"/>
    <w:rsid w:val="000D160B"/>
    <w:rsid w:val="000D225E"/>
    <w:rsid w:val="000D23F2"/>
    <w:rsid w:val="000D30E4"/>
    <w:rsid w:val="000D3276"/>
    <w:rsid w:val="000D7315"/>
    <w:rsid w:val="000E5C41"/>
    <w:rsid w:val="000E5DB0"/>
    <w:rsid w:val="000E63FA"/>
    <w:rsid w:val="000E66A0"/>
    <w:rsid w:val="000F1336"/>
    <w:rsid w:val="000F13A9"/>
    <w:rsid w:val="000F3B8E"/>
    <w:rsid w:val="000F491F"/>
    <w:rsid w:val="000F7DFE"/>
    <w:rsid w:val="001004B8"/>
    <w:rsid w:val="0010176B"/>
    <w:rsid w:val="00101E57"/>
    <w:rsid w:val="0010338E"/>
    <w:rsid w:val="0010462C"/>
    <w:rsid w:val="0010602E"/>
    <w:rsid w:val="0010612D"/>
    <w:rsid w:val="00107D4D"/>
    <w:rsid w:val="00107DE0"/>
    <w:rsid w:val="00110636"/>
    <w:rsid w:val="00111786"/>
    <w:rsid w:val="00114944"/>
    <w:rsid w:val="00115883"/>
    <w:rsid w:val="00116510"/>
    <w:rsid w:val="00116742"/>
    <w:rsid w:val="00116753"/>
    <w:rsid w:val="00117251"/>
    <w:rsid w:val="00117818"/>
    <w:rsid w:val="00120E5F"/>
    <w:rsid w:val="00120FF1"/>
    <w:rsid w:val="001212F7"/>
    <w:rsid w:val="001213F3"/>
    <w:rsid w:val="00121923"/>
    <w:rsid w:val="00124055"/>
    <w:rsid w:val="00124513"/>
    <w:rsid w:val="00130646"/>
    <w:rsid w:val="00131511"/>
    <w:rsid w:val="00131712"/>
    <w:rsid w:val="001328A6"/>
    <w:rsid w:val="00132A05"/>
    <w:rsid w:val="00132D02"/>
    <w:rsid w:val="00133378"/>
    <w:rsid w:val="001336EE"/>
    <w:rsid w:val="0013629A"/>
    <w:rsid w:val="0013661F"/>
    <w:rsid w:val="00136E63"/>
    <w:rsid w:val="00141A91"/>
    <w:rsid w:val="001427F7"/>
    <w:rsid w:val="00144321"/>
    <w:rsid w:val="001448CB"/>
    <w:rsid w:val="00144A5E"/>
    <w:rsid w:val="00145423"/>
    <w:rsid w:val="00145D55"/>
    <w:rsid w:val="001466CD"/>
    <w:rsid w:val="00147674"/>
    <w:rsid w:val="00147E40"/>
    <w:rsid w:val="00150299"/>
    <w:rsid w:val="00151380"/>
    <w:rsid w:val="001536AC"/>
    <w:rsid w:val="00153ACB"/>
    <w:rsid w:val="00153E83"/>
    <w:rsid w:val="00155ABC"/>
    <w:rsid w:val="00155D06"/>
    <w:rsid w:val="00155F13"/>
    <w:rsid w:val="001567B0"/>
    <w:rsid w:val="00157079"/>
    <w:rsid w:val="0015763A"/>
    <w:rsid w:val="00157F59"/>
    <w:rsid w:val="00161FB6"/>
    <w:rsid w:val="00162068"/>
    <w:rsid w:val="001638E3"/>
    <w:rsid w:val="00164500"/>
    <w:rsid w:val="00165416"/>
    <w:rsid w:val="00165457"/>
    <w:rsid w:val="0016589E"/>
    <w:rsid w:val="001665A5"/>
    <w:rsid w:val="00166686"/>
    <w:rsid w:val="00166A35"/>
    <w:rsid w:val="00167056"/>
    <w:rsid w:val="00167564"/>
    <w:rsid w:val="0017162C"/>
    <w:rsid w:val="001725BC"/>
    <w:rsid w:val="001725E2"/>
    <w:rsid w:val="00172A98"/>
    <w:rsid w:val="00173449"/>
    <w:rsid w:val="00173EBE"/>
    <w:rsid w:val="0017457F"/>
    <w:rsid w:val="001761E8"/>
    <w:rsid w:val="001761F6"/>
    <w:rsid w:val="00176E9E"/>
    <w:rsid w:val="001809C0"/>
    <w:rsid w:val="00181E9C"/>
    <w:rsid w:val="0018220B"/>
    <w:rsid w:val="0018225A"/>
    <w:rsid w:val="00182BEB"/>
    <w:rsid w:val="00182F44"/>
    <w:rsid w:val="001833DE"/>
    <w:rsid w:val="00185558"/>
    <w:rsid w:val="00186BBE"/>
    <w:rsid w:val="00186DE0"/>
    <w:rsid w:val="001901B9"/>
    <w:rsid w:val="0019020D"/>
    <w:rsid w:val="00190855"/>
    <w:rsid w:val="00190E05"/>
    <w:rsid w:val="001913DA"/>
    <w:rsid w:val="00193066"/>
    <w:rsid w:val="001956BB"/>
    <w:rsid w:val="001958E4"/>
    <w:rsid w:val="00197AA5"/>
    <w:rsid w:val="00197E7B"/>
    <w:rsid w:val="001A029D"/>
    <w:rsid w:val="001A0E64"/>
    <w:rsid w:val="001A1F60"/>
    <w:rsid w:val="001A21D2"/>
    <w:rsid w:val="001A3E17"/>
    <w:rsid w:val="001A4046"/>
    <w:rsid w:val="001A44CB"/>
    <w:rsid w:val="001A643A"/>
    <w:rsid w:val="001A648B"/>
    <w:rsid w:val="001B0D7F"/>
    <w:rsid w:val="001B1347"/>
    <w:rsid w:val="001B14D4"/>
    <w:rsid w:val="001B334F"/>
    <w:rsid w:val="001B4022"/>
    <w:rsid w:val="001B56A8"/>
    <w:rsid w:val="001B6C43"/>
    <w:rsid w:val="001B7F00"/>
    <w:rsid w:val="001C01E6"/>
    <w:rsid w:val="001C0DAC"/>
    <w:rsid w:val="001C16B1"/>
    <w:rsid w:val="001C1CE2"/>
    <w:rsid w:val="001C1D2E"/>
    <w:rsid w:val="001C2252"/>
    <w:rsid w:val="001C2B67"/>
    <w:rsid w:val="001C5786"/>
    <w:rsid w:val="001C67D2"/>
    <w:rsid w:val="001C7693"/>
    <w:rsid w:val="001D19C7"/>
    <w:rsid w:val="001D30A5"/>
    <w:rsid w:val="001D313D"/>
    <w:rsid w:val="001D3B7A"/>
    <w:rsid w:val="001D5B50"/>
    <w:rsid w:val="001D63E0"/>
    <w:rsid w:val="001D753E"/>
    <w:rsid w:val="001D77EE"/>
    <w:rsid w:val="001E0097"/>
    <w:rsid w:val="001E151F"/>
    <w:rsid w:val="001E2850"/>
    <w:rsid w:val="001E4C68"/>
    <w:rsid w:val="001E5E96"/>
    <w:rsid w:val="001E7692"/>
    <w:rsid w:val="001E7EF6"/>
    <w:rsid w:val="001F06B1"/>
    <w:rsid w:val="001F1B46"/>
    <w:rsid w:val="001F2433"/>
    <w:rsid w:val="001F2679"/>
    <w:rsid w:val="001F4524"/>
    <w:rsid w:val="001F5264"/>
    <w:rsid w:val="001F704C"/>
    <w:rsid w:val="001F7D77"/>
    <w:rsid w:val="00200B06"/>
    <w:rsid w:val="00201332"/>
    <w:rsid w:val="0020531D"/>
    <w:rsid w:val="00205A6C"/>
    <w:rsid w:val="0020618B"/>
    <w:rsid w:val="002063EE"/>
    <w:rsid w:val="002075B6"/>
    <w:rsid w:val="002114F8"/>
    <w:rsid w:val="0021261C"/>
    <w:rsid w:val="00212F35"/>
    <w:rsid w:val="00212FD6"/>
    <w:rsid w:val="00213BDA"/>
    <w:rsid w:val="002140C9"/>
    <w:rsid w:val="00214841"/>
    <w:rsid w:val="00214A0F"/>
    <w:rsid w:val="00214F52"/>
    <w:rsid w:val="00216B63"/>
    <w:rsid w:val="002173C0"/>
    <w:rsid w:val="002216FC"/>
    <w:rsid w:val="002217A9"/>
    <w:rsid w:val="00222BA1"/>
    <w:rsid w:val="00223DB0"/>
    <w:rsid w:val="0022451D"/>
    <w:rsid w:val="00225158"/>
    <w:rsid w:val="00225417"/>
    <w:rsid w:val="00225D1A"/>
    <w:rsid w:val="00225EB3"/>
    <w:rsid w:val="0022628A"/>
    <w:rsid w:val="002266F0"/>
    <w:rsid w:val="00226A30"/>
    <w:rsid w:val="00227B4A"/>
    <w:rsid w:val="002300FA"/>
    <w:rsid w:val="0023045A"/>
    <w:rsid w:val="002313DE"/>
    <w:rsid w:val="00231637"/>
    <w:rsid w:val="00232E40"/>
    <w:rsid w:val="002335C6"/>
    <w:rsid w:val="00234055"/>
    <w:rsid w:val="002344B6"/>
    <w:rsid w:val="00234D16"/>
    <w:rsid w:val="002352E9"/>
    <w:rsid w:val="0023662F"/>
    <w:rsid w:val="00236DE4"/>
    <w:rsid w:val="00236E37"/>
    <w:rsid w:val="00237477"/>
    <w:rsid w:val="002376B9"/>
    <w:rsid w:val="002405E9"/>
    <w:rsid w:val="00240CBA"/>
    <w:rsid w:val="00242FF7"/>
    <w:rsid w:val="0024319C"/>
    <w:rsid w:val="0024620F"/>
    <w:rsid w:val="00246EE5"/>
    <w:rsid w:val="0025144A"/>
    <w:rsid w:val="0025185E"/>
    <w:rsid w:val="002518A3"/>
    <w:rsid w:val="0025219A"/>
    <w:rsid w:val="00253780"/>
    <w:rsid w:val="002545BF"/>
    <w:rsid w:val="00254C18"/>
    <w:rsid w:val="00255DAA"/>
    <w:rsid w:val="00255EEF"/>
    <w:rsid w:val="00256191"/>
    <w:rsid w:val="00256678"/>
    <w:rsid w:val="00256CBC"/>
    <w:rsid w:val="0025706D"/>
    <w:rsid w:val="00257569"/>
    <w:rsid w:val="002575D7"/>
    <w:rsid w:val="00257987"/>
    <w:rsid w:val="002600FF"/>
    <w:rsid w:val="00260562"/>
    <w:rsid w:val="002607AE"/>
    <w:rsid w:val="002607D8"/>
    <w:rsid w:val="00260A46"/>
    <w:rsid w:val="00260C32"/>
    <w:rsid w:val="0026258F"/>
    <w:rsid w:val="00262C70"/>
    <w:rsid w:val="002634D6"/>
    <w:rsid w:val="00270260"/>
    <w:rsid w:val="00270535"/>
    <w:rsid w:val="002707A4"/>
    <w:rsid w:val="00270D95"/>
    <w:rsid w:val="00271566"/>
    <w:rsid w:val="002728FE"/>
    <w:rsid w:val="00273AE3"/>
    <w:rsid w:val="002758FB"/>
    <w:rsid w:val="00276DE1"/>
    <w:rsid w:val="0028093A"/>
    <w:rsid w:val="00280954"/>
    <w:rsid w:val="00281019"/>
    <w:rsid w:val="00281404"/>
    <w:rsid w:val="00281CA5"/>
    <w:rsid w:val="002838EB"/>
    <w:rsid w:val="00283F48"/>
    <w:rsid w:val="00285018"/>
    <w:rsid w:val="002850D3"/>
    <w:rsid w:val="00287657"/>
    <w:rsid w:val="00287A8D"/>
    <w:rsid w:val="00287F2D"/>
    <w:rsid w:val="00291265"/>
    <w:rsid w:val="002916DA"/>
    <w:rsid w:val="00291E32"/>
    <w:rsid w:val="00291EEB"/>
    <w:rsid w:val="00292D83"/>
    <w:rsid w:val="0029323D"/>
    <w:rsid w:val="002934DD"/>
    <w:rsid w:val="00293BCC"/>
    <w:rsid w:val="0029513B"/>
    <w:rsid w:val="002A01E1"/>
    <w:rsid w:val="002A2EFC"/>
    <w:rsid w:val="002A31D8"/>
    <w:rsid w:val="002A3417"/>
    <w:rsid w:val="002A42CF"/>
    <w:rsid w:val="002A4816"/>
    <w:rsid w:val="002A593D"/>
    <w:rsid w:val="002A691C"/>
    <w:rsid w:val="002A7585"/>
    <w:rsid w:val="002A7763"/>
    <w:rsid w:val="002B0142"/>
    <w:rsid w:val="002B0418"/>
    <w:rsid w:val="002B16E5"/>
    <w:rsid w:val="002B1A41"/>
    <w:rsid w:val="002B1FED"/>
    <w:rsid w:val="002B2178"/>
    <w:rsid w:val="002B2B87"/>
    <w:rsid w:val="002B2D65"/>
    <w:rsid w:val="002B2F59"/>
    <w:rsid w:val="002B3A59"/>
    <w:rsid w:val="002B4127"/>
    <w:rsid w:val="002B41B5"/>
    <w:rsid w:val="002B4221"/>
    <w:rsid w:val="002B4571"/>
    <w:rsid w:val="002B4E9F"/>
    <w:rsid w:val="002B6868"/>
    <w:rsid w:val="002B750B"/>
    <w:rsid w:val="002B7874"/>
    <w:rsid w:val="002C02B5"/>
    <w:rsid w:val="002C11C6"/>
    <w:rsid w:val="002C2022"/>
    <w:rsid w:val="002C44A4"/>
    <w:rsid w:val="002C4FA8"/>
    <w:rsid w:val="002C558D"/>
    <w:rsid w:val="002C5D47"/>
    <w:rsid w:val="002C6E75"/>
    <w:rsid w:val="002C7365"/>
    <w:rsid w:val="002D03A3"/>
    <w:rsid w:val="002D0F8A"/>
    <w:rsid w:val="002D353F"/>
    <w:rsid w:val="002D43B1"/>
    <w:rsid w:val="002D4D85"/>
    <w:rsid w:val="002D5363"/>
    <w:rsid w:val="002E0143"/>
    <w:rsid w:val="002E08DB"/>
    <w:rsid w:val="002E0CAE"/>
    <w:rsid w:val="002E0D77"/>
    <w:rsid w:val="002E11B1"/>
    <w:rsid w:val="002E1B8B"/>
    <w:rsid w:val="002E22F3"/>
    <w:rsid w:val="002E4C6D"/>
    <w:rsid w:val="002E4D35"/>
    <w:rsid w:val="002E535A"/>
    <w:rsid w:val="002E5711"/>
    <w:rsid w:val="002E6C0C"/>
    <w:rsid w:val="002E701C"/>
    <w:rsid w:val="002E7E5A"/>
    <w:rsid w:val="002F0873"/>
    <w:rsid w:val="002F09C0"/>
    <w:rsid w:val="002F2D91"/>
    <w:rsid w:val="002F3FD2"/>
    <w:rsid w:val="002F4821"/>
    <w:rsid w:val="002F54E5"/>
    <w:rsid w:val="002F54F8"/>
    <w:rsid w:val="002F67AB"/>
    <w:rsid w:val="002F762F"/>
    <w:rsid w:val="0030067E"/>
    <w:rsid w:val="003007DC"/>
    <w:rsid w:val="00300E28"/>
    <w:rsid w:val="00302200"/>
    <w:rsid w:val="00302952"/>
    <w:rsid w:val="0030350B"/>
    <w:rsid w:val="00304306"/>
    <w:rsid w:val="00311001"/>
    <w:rsid w:val="00311685"/>
    <w:rsid w:val="003118A4"/>
    <w:rsid w:val="003136E3"/>
    <w:rsid w:val="00313DC5"/>
    <w:rsid w:val="003141FF"/>
    <w:rsid w:val="003146F9"/>
    <w:rsid w:val="00316C7C"/>
    <w:rsid w:val="00317935"/>
    <w:rsid w:val="0032090A"/>
    <w:rsid w:val="003209BE"/>
    <w:rsid w:val="0032245C"/>
    <w:rsid w:val="00322582"/>
    <w:rsid w:val="00322F22"/>
    <w:rsid w:val="0032323B"/>
    <w:rsid w:val="00323FC5"/>
    <w:rsid w:val="003243FE"/>
    <w:rsid w:val="00324A47"/>
    <w:rsid w:val="00324E95"/>
    <w:rsid w:val="00330F48"/>
    <w:rsid w:val="00332105"/>
    <w:rsid w:val="003322B4"/>
    <w:rsid w:val="00332543"/>
    <w:rsid w:val="00332A7E"/>
    <w:rsid w:val="00332C73"/>
    <w:rsid w:val="003339B6"/>
    <w:rsid w:val="00333C2F"/>
    <w:rsid w:val="00336A62"/>
    <w:rsid w:val="0033711F"/>
    <w:rsid w:val="003401B1"/>
    <w:rsid w:val="00340917"/>
    <w:rsid w:val="003424D9"/>
    <w:rsid w:val="00343573"/>
    <w:rsid w:val="003435FD"/>
    <w:rsid w:val="0034459B"/>
    <w:rsid w:val="00344931"/>
    <w:rsid w:val="0034633E"/>
    <w:rsid w:val="00350710"/>
    <w:rsid w:val="0035094E"/>
    <w:rsid w:val="003512C7"/>
    <w:rsid w:val="00353F0A"/>
    <w:rsid w:val="003631CB"/>
    <w:rsid w:val="00366D45"/>
    <w:rsid w:val="00367028"/>
    <w:rsid w:val="00367798"/>
    <w:rsid w:val="00367A91"/>
    <w:rsid w:val="00367D03"/>
    <w:rsid w:val="00370BC0"/>
    <w:rsid w:val="00370DB0"/>
    <w:rsid w:val="00370F58"/>
    <w:rsid w:val="0037323B"/>
    <w:rsid w:val="0037330C"/>
    <w:rsid w:val="003746B1"/>
    <w:rsid w:val="00375678"/>
    <w:rsid w:val="00377D46"/>
    <w:rsid w:val="00377F1F"/>
    <w:rsid w:val="00380672"/>
    <w:rsid w:val="003810F1"/>
    <w:rsid w:val="0038276A"/>
    <w:rsid w:val="00382B47"/>
    <w:rsid w:val="00383CD0"/>
    <w:rsid w:val="00385D16"/>
    <w:rsid w:val="00390A23"/>
    <w:rsid w:val="003914FF"/>
    <w:rsid w:val="00392733"/>
    <w:rsid w:val="00392AEC"/>
    <w:rsid w:val="00393805"/>
    <w:rsid w:val="0039778B"/>
    <w:rsid w:val="00397B38"/>
    <w:rsid w:val="003A15AF"/>
    <w:rsid w:val="003A2164"/>
    <w:rsid w:val="003A2D71"/>
    <w:rsid w:val="003A3C36"/>
    <w:rsid w:val="003A42B0"/>
    <w:rsid w:val="003A4513"/>
    <w:rsid w:val="003A46B1"/>
    <w:rsid w:val="003A5360"/>
    <w:rsid w:val="003A5914"/>
    <w:rsid w:val="003A7315"/>
    <w:rsid w:val="003B0E55"/>
    <w:rsid w:val="003B1B7F"/>
    <w:rsid w:val="003B1C55"/>
    <w:rsid w:val="003B3372"/>
    <w:rsid w:val="003B4B5F"/>
    <w:rsid w:val="003B5246"/>
    <w:rsid w:val="003B57E6"/>
    <w:rsid w:val="003B6E47"/>
    <w:rsid w:val="003B6F0A"/>
    <w:rsid w:val="003B71B3"/>
    <w:rsid w:val="003B764B"/>
    <w:rsid w:val="003B7FFD"/>
    <w:rsid w:val="003C0A38"/>
    <w:rsid w:val="003C16C8"/>
    <w:rsid w:val="003C23C5"/>
    <w:rsid w:val="003C259B"/>
    <w:rsid w:val="003C31E5"/>
    <w:rsid w:val="003C416A"/>
    <w:rsid w:val="003C4998"/>
    <w:rsid w:val="003C4E58"/>
    <w:rsid w:val="003C4F0C"/>
    <w:rsid w:val="003C4F91"/>
    <w:rsid w:val="003C52A6"/>
    <w:rsid w:val="003C53F1"/>
    <w:rsid w:val="003C5DDF"/>
    <w:rsid w:val="003C5F3F"/>
    <w:rsid w:val="003C62CE"/>
    <w:rsid w:val="003C630F"/>
    <w:rsid w:val="003C7269"/>
    <w:rsid w:val="003C7E0E"/>
    <w:rsid w:val="003D0DCD"/>
    <w:rsid w:val="003D29ED"/>
    <w:rsid w:val="003D2A04"/>
    <w:rsid w:val="003D350B"/>
    <w:rsid w:val="003D3CAD"/>
    <w:rsid w:val="003D46DE"/>
    <w:rsid w:val="003D4B91"/>
    <w:rsid w:val="003D4F5F"/>
    <w:rsid w:val="003D5283"/>
    <w:rsid w:val="003D63F2"/>
    <w:rsid w:val="003D655D"/>
    <w:rsid w:val="003D716A"/>
    <w:rsid w:val="003E16E5"/>
    <w:rsid w:val="003E1CB2"/>
    <w:rsid w:val="003E2CDD"/>
    <w:rsid w:val="003E2F19"/>
    <w:rsid w:val="003E2F78"/>
    <w:rsid w:val="003E47CC"/>
    <w:rsid w:val="003E4A56"/>
    <w:rsid w:val="003E5B3C"/>
    <w:rsid w:val="003E62AE"/>
    <w:rsid w:val="003E796D"/>
    <w:rsid w:val="003F05B1"/>
    <w:rsid w:val="003F208E"/>
    <w:rsid w:val="003F5DF0"/>
    <w:rsid w:val="003F6044"/>
    <w:rsid w:val="003F6B15"/>
    <w:rsid w:val="003F756B"/>
    <w:rsid w:val="003F760A"/>
    <w:rsid w:val="003F7A1D"/>
    <w:rsid w:val="00402142"/>
    <w:rsid w:val="00402A4E"/>
    <w:rsid w:val="00404C83"/>
    <w:rsid w:val="00405A9F"/>
    <w:rsid w:val="00405C8B"/>
    <w:rsid w:val="00410163"/>
    <w:rsid w:val="00410B11"/>
    <w:rsid w:val="004138DD"/>
    <w:rsid w:val="0041506B"/>
    <w:rsid w:val="004150AA"/>
    <w:rsid w:val="004170DB"/>
    <w:rsid w:val="004172BE"/>
    <w:rsid w:val="004175FC"/>
    <w:rsid w:val="0041788C"/>
    <w:rsid w:val="004204F1"/>
    <w:rsid w:val="004206D2"/>
    <w:rsid w:val="00420F7E"/>
    <w:rsid w:val="00420F8E"/>
    <w:rsid w:val="00420FB7"/>
    <w:rsid w:val="004223E4"/>
    <w:rsid w:val="00424EE8"/>
    <w:rsid w:val="00427B8A"/>
    <w:rsid w:val="00427D6E"/>
    <w:rsid w:val="00430DD3"/>
    <w:rsid w:val="00431BFC"/>
    <w:rsid w:val="00432A60"/>
    <w:rsid w:val="0043330F"/>
    <w:rsid w:val="004347FD"/>
    <w:rsid w:val="00435666"/>
    <w:rsid w:val="00436067"/>
    <w:rsid w:val="0043630D"/>
    <w:rsid w:val="004365CE"/>
    <w:rsid w:val="00440A7F"/>
    <w:rsid w:val="00440B84"/>
    <w:rsid w:val="00440D20"/>
    <w:rsid w:val="00440ED6"/>
    <w:rsid w:val="004411ED"/>
    <w:rsid w:val="00441236"/>
    <w:rsid w:val="0044194B"/>
    <w:rsid w:val="004424A2"/>
    <w:rsid w:val="004430BB"/>
    <w:rsid w:val="00445EB0"/>
    <w:rsid w:val="0044670C"/>
    <w:rsid w:val="00446E6A"/>
    <w:rsid w:val="004472E5"/>
    <w:rsid w:val="0045036A"/>
    <w:rsid w:val="0045115A"/>
    <w:rsid w:val="00454B77"/>
    <w:rsid w:val="00455F81"/>
    <w:rsid w:val="004604DA"/>
    <w:rsid w:val="004607A3"/>
    <w:rsid w:val="00461340"/>
    <w:rsid w:val="004615F7"/>
    <w:rsid w:val="00461660"/>
    <w:rsid w:val="00461886"/>
    <w:rsid w:val="0046195A"/>
    <w:rsid w:val="004619CE"/>
    <w:rsid w:val="004629A0"/>
    <w:rsid w:val="00462ACF"/>
    <w:rsid w:val="00462BAC"/>
    <w:rsid w:val="004661D7"/>
    <w:rsid w:val="00466A70"/>
    <w:rsid w:val="004710BE"/>
    <w:rsid w:val="004710FE"/>
    <w:rsid w:val="00471F37"/>
    <w:rsid w:val="004725DA"/>
    <w:rsid w:val="0047314A"/>
    <w:rsid w:val="0047330D"/>
    <w:rsid w:val="004734CC"/>
    <w:rsid w:val="00473EDA"/>
    <w:rsid w:val="00475C9A"/>
    <w:rsid w:val="00475E34"/>
    <w:rsid w:val="004760C6"/>
    <w:rsid w:val="0047669C"/>
    <w:rsid w:val="00480386"/>
    <w:rsid w:val="004813A2"/>
    <w:rsid w:val="00481477"/>
    <w:rsid w:val="00481692"/>
    <w:rsid w:val="00482535"/>
    <w:rsid w:val="00482A39"/>
    <w:rsid w:val="00483FCE"/>
    <w:rsid w:val="0048421B"/>
    <w:rsid w:val="00484BD7"/>
    <w:rsid w:val="0048523A"/>
    <w:rsid w:val="00487694"/>
    <w:rsid w:val="004877D4"/>
    <w:rsid w:val="004901CD"/>
    <w:rsid w:val="004903D3"/>
    <w:rsid w:val="00490AFC"/>
    <w:rsid w:val="00492619"/>
    <w:rsid w:val="0049414C"/>
    <w:rsid w:val="0049644E"/>
    <w:rsid w:val="004975A2"/>
    <w:rsid w:val="004A0889"/>
    <w:rsid w:val="004A1E17"/>
    <w:rsid w:val="004A33E0"/>
    <w:rsid w:val="004A410A"/>
    <w:rsid w:val="004A43AA"/>
    <w:rsid w:val="004A5AD7"/>
    <w:rsid w:val="004A60DB"/>
    <w:rsid w:val="004A63D4"/>
    <w:rsid w:val="004A68B7"/>
    <w:rsid w:val="004A76C0"/>
    <w:rsid w:val="004B1282"/>
    <w:rsid w:val="004B30DA"/>
    <w:rsid w:val="004B31B5"/>
    <w:rsid w:val="004B3383"/>
    <w:rsid w:val="004B45C6"/>
    <w:rsid w:val="004B474B"/>
    <w:rsid w:val="004B6031"/>
    <w:rsid w:val="004B606B"/>
    <w:rsid w:val="004B72EA"/>
    <w:rsid w:val="004B7805"/>
    <w:rsid w:val="004C05FD"/>
    <w:rsid w:val="004C21A9"/>
    <w:rsid w:val="004C24A1"/>
    <w:rsid w:val="004C299F"/>
    <w:rsid w:val="004C2A75"/>
    <w:rsid w:val="004C3B3C"/>
    <w:rsid w:val="004C42F3"/>
    <w:rsid w:val="004C4B84"/>
    <w:rsid w:val="004C4BFD"/>
    <w:rsid w:val="004C5792"/>
    <w:rsid w:val="004C5E49"/>
    <w:rsid w:val="004C6ADD"/>
    <w:rsid w:val="004C6D32"/>
    <w:rsid w:val="004C774A"/>
    <w:rsid w:val="004C79A7"/>
    <w:rsid w:val="004D015E"/>
    <w:rsid w:val="004D0275"/>
    <w:rsid w:val="004D0A61"/>
    <w:rsid w:val="004D0A9C"/>
    <w:rsid w:val="004D22DE"/>
    <w:rsid w:val="004D2EC6"/>
    <w:rsid w:val="004D3925"/>
    <w:rsid w:val="004D3F6D"/>
    <w:rsid w:val="004D4A6E"/>
    <w:rsid w:val="004D5FBE"/>
    <w:rsid w:val="004D743A"/>
    <w:rsid w:val="004E0613"/>
    <w:rsid w:val="004E0DB5"/>
    <w:rsid w:val="004E2889"/>
    <w:rsid w:val="004E2B68"/>
    <w:rsid w:val="004E304C"/>
    <w:rsid w:val="004E35DC"/>
    <w:rsid w:val="004E4247"/>
    <w:rsid w:val="004E4620"/>
    <w:rsid w:val="004E5120"/>
    <w:rsid w:val="004E55DD"/>
    <w:rsid w:val="004E56B5"/>
    <w:rsid w:val="004E597B"/>
    <w:rsid w:val="004E6885"/>
    <w:rsid w:val="004E6B9B"/>
    <w:rsid w:val="004E6D73"/>
    <w:rsid w:val="004F036D"/>
    <w:rsid w:val="004F0F7A"/>
    <w:rsid w:val="004F1428"/>
    <w:rsid w:val="004F1B41"/>
    <w:rsid w:val="004F302C"/>
    <w:rsid w:val="004F3361"/>
    <w:rsid w:val="004F3631"/>
    <w:rsid w:val="004F5ABD"/>
    <w:rsid w:val="004F5DC0"/>
    <w:rsid w:val="004F64E6"/>
    <w:rsid w:val="004F67CF"/>
    <w:rsid w:val="004F746C"/>
    <w:rsid w:val="004F7B24"/>
    <w:rsid w:val="0050001D"/>
    <w:rsid w:val="00500751"/>
    <w:rsid w:val="0050179D"/>
    <w:rsid w:val="00501E08"/>
    <w:rsid w:val="00502B02"/>
    <w:rsid w:val="0050386F"/>
    <w:rsid w:val="00503935"/>
    <w:rsid w:val="005039C5"/>
    <w:rsid w:val="005055CF"/>
    <w:rsid w:val="00505F1A"/>
    <w:rsid w:val="005060C3"/>
    <w:rsid w:val="005068E9"/>
    <w:rsid w:val="0050690E"/>
    <w:rsid w:val="00507937"/>
    <w:rsid w:val="00507BC0"/>
    <w:rsid w:val="00511A5E"/>
    <w:rsid w:val="0051225C"/>
    <w:rsid w:val="00512326"/>
    <w:rsid w:val="005137B9"/>
    <w:rsid w:val="00513EE3"/>
    <w:rsid w:val="0051438F"/>
    <w:rsid w:val="00515425"/>
    <w:rsid w:val="005154C2"/>
    <w:rsid w:val="00516E0D"/>
    <w:rsid w:val="00517322"/>
    <w:rsid w:val="00517C63"/>
    <w:rsid w:val="00520336"/>
    <w:rsid w:val="00521DF0"/>
    <w:rsid w:val="00521F6E"/>
    <w:rsid w:val="005222A5"/>
    <w:rsid w:val="00522CE1"/>
    <w:rsid w:val="0052301C"/>
    <w:rsid w:val="005241B6"/>
    <w:rsid w:val="0053032C"/>
    <w:rsid w:val="00530CF5"/>
    <w:rsid w:val="00531629"/>
    <w:rsid w:val="0053173A"/>
    <w:rsid w:val="00534FE0"/>
    <w:rsid w:val="005359FC"/>
    <w:rsid w:val="00536164"/>
    <w:rsid w:val="00536BE5"/>
    <w:rsid w:val="00537862"/>
    <w:rsid w:val="00537E7A"/>
    <w:rsid w:val="005411E4"/>
    <w:rsid w:val="005432E2"/>
    <w:rsid w:val="005434B0"/>
    <w:rsid w:val="0054354F"/>
    <w:rsid w:val="0054429F"/>
    <w:rsid w:val="00544B77"/>
    <w:rsid w:val="00546265"/>
    <w:rsid w:val="0054631F"/>
    <w:rsid w:val="0054650C"/>
    <w:rsid w:val="0055077B"/>
    <w:rsid w:val="005514FB"/>
    <w:rsid w:val="00553346"/>
    <w:rsid w:val="0055389A"/>
    <w:rsid w:val="005548B4"/>
    <w:rsid w:val="00555265"/>
    <w:rsid w:val="005552CE"/>
    <w:rsid w:val="005558BB"/>
    <w:rsid w:val="00555EF4"/>
    <w:rsid w:val="00556C74"/>
    <w:rsid w:val="00556F2B"/>
    <w:rsid w:val="00560012"/>
    <w:rsid w:val="00560F01"/>
    <w:rsid w:val="00560FC6"/>
    <w:rsid w:val="00561566"/>
    <w:rsid w:val="00565B33"/>
    <w:rsid w:val="00566967"/>
    <w:rsid w:val="00570F84"/>
    <w:rsid w:val="0057103A"/>
    <w:rsid w:val="0057148E"/>
    <w:rsid w:val="00571490"/>
    <w:rsid w:val="00572023"/>
    <w:rsid w:val="0057242A"/>
    <w:rsid w:val="00572F8A"/>
    <w:rsid w:val="00574678"/>
    <w:rsid w:val="00574D3C"/>
    <w:rsid w:val="00575287"/>
    <w:rsid w:val="005755B0"/>
    <w:rsid w:val="00575E4D"/>
    <w:rsid w:val="00575FA9"/>
    <w:rsid w:val="00576BAC"/>
    <w:rsid w:val="0057755D"/>
    <w:rsid w:val="005775F8"/>
    <w:rsid w:val="00577DC1"/>
    <w:rsid w:val="00580070"/>
    <w:rsid w:val="00581428"/>
    <w:rsid w:val="00581DCC"/>
    <w:rsid w:val="0058271F"/>
    <w:rsid w:val="0058272C"/>
    <w:rsid w:val="0058332A"/>
    <w:rsid w:val="00584B7C"/>
    <w:rsid w:val="0059108F"/>
    <w:rsid w:val="00591EE1"/>
    <w:rsid w:val="005920D8"/>
    <w:rsid w:val="0059220A"/>
    <w:rsid w:val="00592955"/>
    <w:rsid w:val="00592FEA"/>
    <w:rsid w:val="00593C60"/>
    <w:rsid w:val="0059475D"/>
    <w:rsid w:val="0059476F"/>
    <w:rsid w:val="005954B9"/>
    <w:rsid w:val="005956BA"/>
    <w:rsid w:val="00596076"/>
    <w:rsid w:val="0059672A"/>
    <w:rsid w:val="00596874"/>
    <w:rsid w:val="00597102"/>
    <w:rsid w:val="00597856"/>
    <w:rsid w:val="005A04C5"/>
    <w:rsid w:val="005A07BD"/>
    <w:rsid w:val="005A1533"/>
    <w:rsid w:val="005A1DC1"/>
    <w:rsid w:val="005A2707"/>
    <w:rsid w:val="005A406A"/>
    <w:rsid w:val="005A4C37"/>
    <w:rsid w:val="005A4EBA"/>
    <w:rsid w:val="005A58C6"/>
    <w:rsid w:val="005A6093"/>
    <w:rsid w:val="005A629B"/>
    <w:rsid w:val="005B03F6"/>
    <w:rsid w:val="005B0C9B"/>
    <w:rsid w:val="005B0E0D"/>
    <w:rsid w:val="005B2A10"/>
    <w:rsid w:val="005B2D9E"/>
    <w:rsid w:val="005B4375"/>
    <w:rsid w:val="005B5B7D"/>
    <w:rsid w:val="005B7216"/>
    <w:rsid w:val="005C0C0A"/>
    <w:rsid w:val="005C0DFC"/>
    <w:rsid w:val="005C130F"/>
    <w:rsid w:val="005C20EB"/>
    <w:rsid w:val="005C252F"/>
    <w:rsid w:val="005C2BF8"/>
    <w:rsid w:val="005C2EC5"/>
    <w:rsid w:val="005C3AC2"/>
    <w:rsid w:val="005C473B"/>
    <w:rsid w:val="005C4A03"/>
    <w:rsid w:val="005C4CE5"/>
    <w:rsid w:val="005C4D1E"/>
    <w:rsid w:val="005C5253"/>
    <w:rsid w:val="005C5853"/>
    <w:rsid w:val="005C58F0"/>
    <w:rsid w:val="005C7D72"/>
    <w:rsid w:val="005D0373"/>
    <w:rsid w:val="005D0F8C"/>
    <w:rsid w:val="005D29F8"/>
    <w:rsid w:val="005D2F44"/>
    <w:rsid w:val="005D3F1D"/>
    <w:rsid w:val="005D436D"/>
    <w:rsid w:val="005D4D97"/>
    <w:rsid w:val="005D584E"/>
    <w:rsid w:val="005D5C1A"/>
    <w:rsid w:val="005D6701"/>
    <w:rsid w:val="005D670D"/>
    <w:rsid w:val="005D7EE8"/>
    <w:rsid w:val="005E0E63"/>
    <w:rsid w:val="005E0F97"/>
    <w:rsid w:val="005E1450"/>
    <w:rsid w:val="005E199E"/>
    <w:rsid w:val="005E31F8"/>
    <w:rsid w:val="005E4278"/>
    <w:rsid w:val="005E4ED1"/>
    <w:rsid w:val="005E51B4"/>
    <w:rsid w:val="005E581A"/>
    <w:rsid w:val="005E60A9"/>
    <w:rsid w:val="005E7EA4"/>
    <w:rsid w:val="005F0455"/>
    <w:rsid w:val="005F0797"/>
    <w:rsid w:val="005F0BCE"/>
    <w:rsid w:val="005F1ABF"/>
    <w:rsid w:val="005F1E4E"/>
    <w:rsid w:val="005F23D4"/>
    <w:rsid w:val="005F23DB"/>
    <w:rsid w:val="005F23DE"/>
    <w:rsid w:val="005F3744"/>
    <w:rsid w:val="005F4274"/>
    <w:rsid w:val="005F5894"/>
    <w:rsid w:val="005F58F1"/>
    <w:rsid w:val="005F7040"/>
    <w:rsid w:val="005F7788"/>
    <w:rsid w:val="005F7BF9"/>
    <w:rsid w:val="0060291F"/>
    <w:rsid w:val="006037B2"/>
    <w:rsid w:val="00605B0C"/>
    <w:rsid w:val="00606744"/>
    <w:rsid w:val="00607FFA"/>
    <w:rsid w:val="0061007D"/>
    <w:rsid w:val="0061080B"/>
    <w:rsid w:val="0061133C"/>
    <w:rsid w:val="006114F1"/>
    <w:rsid w:val="006116F4"/>
    <w:rsid w:val="00611BB0"/>
    <w:rsid w:val="00612F0F"/>
    <w:rsid w:val="00613408"/>
    <w:rsid w:val="00613863"/>
    <w:rsid w:val="00613C9F"/>
    <w:rsid w:val="006152B3"/>
    <w:rsid w:val="00615C72"/>
    <w:rsid w:val="00615FB0"/>
    <w:rsid w:val="00616A87"/>
    <w:rsid w:val="00616ED5"/>
    <w:rsid w:val="00616FBA"/>
    <w:rsid w:val="00617071"/>
    <w:rsid w:val="00617658"/>
    <w:rsid w:val="00620CCE"/>
    <w:rsid w:val="00620FA8"/>
    <w:rsid w:val="0062181C"/>
    <w:rsid w:val="006239A2"/>
    <w:rsid w:val="00623C77"/>
    <w:rsid w:val="006245BA"/>
    <w:rsid w:val="00624688"/>
    <w:rsid w:val="00627CDA"/>
    <w:rsid w:val="0063005C"/>
    <w:rsid w:val="00631526"/>
    <w:rsid w:val="00632297"/>
    <w:rsid w:val="00632331"/>
    <w:rsid w:val="006329BF"/>
    <w:rsid w:val="00632C6A"/>
    <w:rsid w:val="006332B3"/>
    <w:rsid w:val="006351BE"/>
    <w:rsid w:val="00635AB0"/>
    <w:rsid w:val="006361C6"/>
    <w:rsid w:val="00637251"/>
    <w:rsid w:val="00637AEA"/>
    <w:rsid w:val="0064087A"/>
    <w:rsid w:val="00641719"/>
    <w:rsid w:val="00641D6E"/>
    <w:rsid w:val="00642F6D"/>
    <w:rsid w:val="006450C1"/>
    <w:rsid w:val="00645595"/>
    <w:rsid w:val="006507DD"/>
    <w:rsid w:val="0065098B"/>
    <w:rsid w:val="00650AFF"/>
    <w:rsid w:val="00651827"/>
    <w:rsid w:val="00651A52"/>
    <w:rsid w:val="0065448C"/>
    <w:rsid w:val="006549E8"/>
    <w:rsid w:val="006568BD"/>
    <w:rsid w:val="006612ED"/>
    <w:rsid w:val="00662449"/>
    <w:rsid w:val="0066520A"/>
    <w:rsid w:val="00665CAB"/>
    <w:rsid w:val="006666CF"/>
    <w:rsid w:val="006674E1"/>
    <w:rsid w:val="00670243"/>
    <w:rsid w:val="0067031A"/>
    <w:rsid w:val="0067056C"/>
    <w:rsid w:val="00670983"/>
    <w:rsid w:val="0067232C"/>
    <w:rsid w:val="00672396"/>
    <w:rsid w:val="00672F3D"/>
    <w:rsid w:val="00674B82"/>
    <w:rsid w:val="00674EC9"/>
    <w:rsid w:val="00675B73"/>
    <w:rsid w:val="0067600A"/>
    <w:rsid w:val="00676CDE"/>
    <w:rsid w:val="006807A1"/>
    <w:rsid w:val="00680BB4"/>
    <w:rsid w:val="0068208F"/>
    <w:rsid w:val="00682534"/>
    <w:rsid w:val="00683788"/>
    <w:rsid w:val="006839DB"/>
    <w:rsid w:val="00684014"/>
    <w:rsid w:val="006840A9"/>
    <w:rsid w:val="00684A42"/>
    <w:rsid w:val="00685288"/>
    <w:rsid w:val="00685CAC"/>
    <w:rsid w:val="00686358"/>
    <w:rsid w:val="00687217"/>
    <w:rsid w:val="00687291"/>
    <w:rsid w:val="006879AA"/>
    <w:rsid w:val="00687CAD"/>
    <w:rsid w:val="006904B8"/>
    <w:rsid w:val="0069094E"/>
    <w:rsid w:val="006928FF"/>
    <w:rsid w:val="00692BBD"/>
    <w:rsid w:val="0069363C"/>
    <w:rsid w:val="00693E0B"/>
    <w:rsid w:val="00695555"/>
    <w:rsid w:val="00696427"/>
    <w:rsid w:val="006A0434"/>
    <w:rsid w:val="006A0AFE"/>
    <w:rsid w:val="006A1852"/>
    <w:rsid w:val="006A18ED"/>
    <w:rsid w:val="006A37B0"/>
    <w:rsid w:val="006A72A3"/>
    <w:rsid w:val="006A79FA"/>
    <w:rsid w:val="006A7C70"/>
    <w:rsid w:val="006A7FD7"/>
    <w:rsid w:val="006B04DD"/>
    <w:rsid w:val="006B0591"/>
    <w:rsid w:val="006B0DE6"/>
    <w:rsid w:val="006B1A06"/>
    <w:rsid w:val="006B2548"/>
    <w:rsid w:val="006B2853"/>
    <w:rsid w:val="006B3243"/>
    <w:rsid w:val="006B360D"/>
    <w:rsid w:val="006B4123"/>
    <w:rsid w:val="006B4FA9"/>
    <w:rsid w:val="006C0255"/>
    <w:rsid w:val="006C1411"/>
    <w:rsid w:val="006C1456"/>
    <w:rsid w:val="006C20C2"/>
    <w:rsid w:val="006C2F46"/>
    <w:rsid w:val="006C4002"/>
    <w:rsid w:val="006C4098"/>
    <w:rsid w:val="006C42FB"/>
    <w:rsid w:val="006C4B5F"/>
    <w:rsid w:val="006C51D3"/>
    <w:rsid w:val="006C57AF"/>
    <w:rsid w:val="006C5B17"/>
    <w:rsid w:val="006C7434"/>
    <w:rsid w:val="006C7859"/>
    <w:rsid w:val="006D0756"/>
    <w:rsid w:val="006D14B2"/>
    <w:rsid w:val="006D1EAE"/>
    <w:rsid w:val="006D29BF"/>
    <w:rsid w:val="006D3D9B"/>
    <w:rsid w:val="006D42B0"/>
    <w:rsid w:val="006D4357"/>
    <w:rsid w:val="006D43D8"/>
    <w:rsid w:val="006D4499"/>
    <w:rsid w:val="006D44DA"/>
    <w:rsid w:val="006D4B54"/>
    <w:rsid w:val="006D5A71"/>
    <w:rsid w:val="006D66B9"/>
    <w:rsid w:val="006D7622"/>
    <w:rsid w:val="006E00F5"/>
    <w:rsid w:val="006E09F1"/>
    <w:rsid w:val="006E5714"/>
    <w:rsid w:val="006E5F11"/>
    <w:rsid w:val="006E6546"/>
    <w:rsid w:val="006F0E1F"/>
    <w:rsid w:val="006F109B"/>
    <w:rsid w:val="006F1AAF"/>
    <w:rsid w:val="006F21A1"/>
    <w:rsid w:val="006F2FB2"/>
    <w:rsid w:val="006F2FC1"/>
    <w:rsid w:val="006F3B04"/>
    <w:rsid w:val="006F41F1"/>
    <w:rsid w:val="006F5E3C"/>
    <w:rsid w:val="006F6AC7"/>
    <w:rsid w:val="006F7931"/>
    <w:rsid w:val="00700533"/>
    <w:rsid w:val="00700A03"/>
    <w:rsid w:val="00700E1D"/>
    <w:rsid w:val="00701B12"/>
    <w:rsid w:val="00701D9A"/>
    <w:rsid w:val="00702900"/>
    <w:rsid w:val="00703CF9"/>
    <w:rsid w:val="00703EA7"/>
    <w:rsid w:val="00704409"/>
    <w:rsid w:val="0070464E"/>
    <w:rsid w:val="00704B6D"/>
    <w:rsid w:val="00704BF3"/>
    <w:rsid w:val="00705247"/>
    <w:rsid w:val="0070546C"/>
    <w:rsid w:val="00707E6D"/>
    <w:rsid w:val="00710356"/>
    <w:rsid w:val="0071238A"/>
    <w:rsid w:val="00712AFA"/>
    <w:rsid w:val="00713407"/>
    <w:rsid w:val="00713744"/>
    <w:rsid w:val="00714D6E"/>
    <w:rsid w:val="00715590"/>
    <w:rsid w:val="007155EC"/>
    <w:rsid w:val="00715766"/>
    <w:rsid w:val="007165CA"/>
    <w:rsid w:val="007170C0"/>
    <w:rsid w:val="007173DD"/>
    <w:rsid w:val="00717732"/>
    <w:rsid w:val="00717A3C"/>
    <w:rsid w:val="00720037"/>
    <w:rsid w:val="007222D8"/>
    <w:rsid w:val="00722885"/>
    <w:rsid w:val="00722D51"/>
    <w:rsid w:val="00722FC4"/>
    <w:rsid w:val="0072311F"/>
    <w:rsid w:val="007231A4"/>
    <w:rsid w:val="00723D27"/>
    <w:rsid w:val="00724A83"/>
    <w:rsid w:val="00727489"/>
    <w:rsid w:val="00731EAC"/>
    <w:rsid w:val="007323C4"/>
    <w:rsid w:val="00732967"/>
    <w:rsid w:val="007341A1"/>
    <w:rsid w:val="0073428E"/>
    <w:rsid w:val="007350E8"/>
    <w:rsid w:val="00737068"/>
    <w:rsid w:val="007374D1"/>
    <w:rsid w:val="00737827"/>
    <w:rsid w:val="00740408"/>
    <w:rsid w:val="0074334D"/>
    <w:rsid w:val="00743AEC"/>
    <w:rsid w:val="00743D6E"/>
    <w:rsid w:val="0074425B"/>
    <w:rsid w:val="007459A1"/>
    <w:rsid w:val="007465CA"/>
    <w:rsid w:val="00746636"/>
    <w:rsid w:val="0074678D"/>
    <w:rsid w:val="00747587"/>
    <w:rsid w:val="0074778E"/>
    <w:rsid w:val="0075086B"/>
    <w:rsid w:val="007532B5"/>
    <w:rsid w:val="00753A80"/>
    <w:rsid w:val="00754700"/>
    <w:rsid w:val="00755B9C"/>
    <w:rsid w:val="007569D2"/>
    <w:rsid w:val="00756F97"/>
    <w:rsid w:val="0075750B"/>
    <w:rsid w:val="00757ADB"/>
    <w:rsid w:val="00757EC0"/>
    <w:rsid w:val="00760B54"/>
    <w:rsid w:val="00761399"/>
    <w:rsid w:val="00761A4E"/>
    <w:rsid w:val="0076424D"/>
    <w:rsid w:val="007650F0"/>
    <w:rsid w:val="0076520B"/>
    <w:rsid w:val="007653B6"/>
    <w:rsid w:val="00767E06"/>
    <w:rsid w:val="00771A6C"/>
    <w:rsid w:val="00772569"/>
    <w:rsid w:val="00772998"/>
    <w:rsid w:val="00772EB7"/>
    <w:rsid w:val="00773694"/>
    <w:rsid w:val="0077470B"/>
    <w:rsid w:val="00775145"/>
    <w:rsid w:val="00775151"/>
    <w:rsid w:val="007751A0"/>
    <w:rsid w:val="00775228"/>
    <w:rsid w:val="0077588A"/>
    <w:rsid w:val="00775AFC"/>
    <w:rsid w:val="00776CAA"/>
    <w:rsid w:val="007779A3"/>
    <w:rsid w:val="00780583"/>
    <w:rsid w:val="00780B8A"/>
    <w:rsid w:val="00780FDB"/>
    <w:rsid w:val="00783A7D"/>
    <w:rsid w:val="0078541A"/>
    <w:rsid w:val="00785E18"/>
    <w:rsid w:val="007869E9"/>
    <w:rsid w:val="00787182"/>
    <w:rsid w:val="007874CF"/>
    <w:rsid w:val="00787B93"/>
    <w:rsid w:val="0079087D"/>
    <w:rsid w:val="00790AC3"/>
    <w:rsid w:val="0079126D"/>
    <w:rsid w:val="0079155F"/>
    <w:rsid w:val="00791AE9"/>
    <w:rsid w:val="00791B9C"/>
    <w:rsid w:val="007928D2"/>
    <w:rsid w:val="00792D9C"/>
    <w:rsid w:val="007940B9"/>
    <w:rsid w:val="00794557"/>
    <w:rsid w:val="00794AD5"/>
    <w:rsid w:val="00794E8D"/>
    <w:rsid w:val="007964D6"/>
    <w:rsid w:val="00796916"/>
    <w:rsid w:val="00797FB0"/>
    <w:rsid w:val="007A0CE8"/>
    <w:rsid w:val="007A0E3A"/>
    <w:rsid w:val="007A241F"/>
    <w:rsid w:val="007A2895"/>
    <w:rsid w:val="007A3B39"/>
    <w:rsid w:val="007A4DBE"/>
    <w:rsid w:val="007A5D34"/>
    <w:rsid w:val="007A7354"/>
    <w:rsid w:val="007A7433"/>
    <w:rsid w:val="007A7800"/>
    <w:rsid w:val="007B03AB"/>
    <w:rsid w:val="007B1E18"/>
    <w:rsid w:val="007B4137"/>
    <w:rsid w:val="007B4AD2"/>
    <w:rsid w:val="007B4CC7"/>
    <w:rsid w:val="007B5C06"/>
    <w:rsid w:val="007B5F35"/>
    <w:rsid w:val="007B6013"/>
    <w:rsid w:val="007B6975"/>
    <w:rsid w:val="007B7475"/>
    <w:rsid w:val="007B7C72"/>
    <w:rsid w:val="007C0BA7"/>
    <w:rsid w:val="007C25DA"/>
    <w:rsid w:val="007C43BC"/>
    <w:rsid w:val="007C615C"/>
    <w:rsid w:val="007C65B0"/>
    <w:rsid w:val="007C67FB"/>
    <w:rsid w:val="007C78DC"/>
    <w:rsid w:val="007C7D10"/>
    <w:rsid w:val="007C7ED0"/>
    <w:rsid w:val="007D11E6"/>
    <w:rsid w:val="007D29E2"/>
    <w:rsid w:val="007D2FB6"/>
    <w:rsid w:val="007D4B71"/>
    <w:rsid w:val="007D4F3A"/>
    <w:rsid w:val="007D68D9"/>
    <w:rsid w:val="007E0193"/>
    <w:rsid w:val="007E0B60"/>
    <w:rsid w:val="007E1A23"/>
    <w:rsid w:val="007E2069"/>
    <w:rsid w:val="007E32F7"/>
    <w:rsid w:val="007E4E1D"/>
    <w:rsid w:val="007E5636"/>
    <w:rsid w:val="007E5948"/>
    <w:rsid w:val="007E6148"/>
    <w:rsid w:val="007F0F66"/>
    <w:rsid w:val="007F11CC"/>
    <w:rsid w:val="007F133F"/>
    <w:rsid w:val="007F1465"/>
    <w:rsid w:val="007F2537"/>
    <w:rsid w:val="007F28AC"/>
    <w:rsid w:val="007F36DC"/>
    <w:rsid w:val="007F37CA"/>
    <w:rsid w:val="007F4688"/>
    <w:rsid w:val="007F4A93"/>
    <w:rsid w:val="007F55A7"/>
    <w:rsid w:val="007F6925"/>
    <w:rsid w:val="0080225D"/>
    <w:rsid w:val="00802A0A"/>
    <w:rsid w:val="0080302D"/>
    <w:rsid w:val="00803221"/>
    <w:rsid w:val="0080433B"/>
    <w:rsid w:val="008048BC"/>
    <w:rsid w:val="008048D4"/>
    <w:rsid w:val="008058DC"/>
    <w:rsid w:val="00805AEE"/>
    <w:rsid w:val="008064EE"/>
    <w:rsid w:val="00811361"/>
    <w:rsid w:val="008119F5"/>
    <w:rsid w:val="00814D89"/>
    <w:rsid w:val="00816BA5"/>
    <w:rsid w:val="00816CFE"/>
    <w:rsid w:val="0081798C"/>
    <w:rsid w:val="00817991"/>
    <w:rsid w:val="0082182D"/>
    <w:rsid w:val="00823339"/>
    <w:rsid w:val="008264F3"/>
    <w:rsid w:val="0083336D"/>
    <w:rsid w:val="00833471"/>
    <w:rsid w:val="00833B8B"/>
    <w:rsid w:val="00836F34"/>
    <w:rsid w:val="0083748F"/>
    <w:rsid w:val="00837FA3"/>
    <w:rsid w:val="00840961"/>
    <w:rsid w:val="008409E4"/>
    <w:rsid w:val="00840E1F"/>
    <w:rsid w:val="00841290"/>
    <w:rsid w:val="00841D62"/>
    <w:rsid w:val="0084251F"/>
    <w:rsid w:val="00844166"/>
    <w:rsid w:val="008442DF"/>
    <w:rsid w:val="00845337"/>
    <w:rsid w:val="008457D8"/>
    <w:rsid w:val="00846B22"/>
    <w:rsid w:val="0084714C"/>
    <w:rsid w:val="008479DD"/>
    <w:rsid w:val="00850C7E"/>
    <w:rsid w:val="00851CC0"/>
    <w:rsid w:val="00852D3B"/>
    <w:rsid w:val="0085384A"/>
    <w:rsid w:val="00853884"/>
    <w:rsid w:val="00853CFD"/>
    <w:rsid w:val="00854CA2"/>
    <w:rsid w:val="0085510B"/>
    <w:rsid w:val="00855DD8"/>
    <w:rsid w:val="00855EA8"/>
    <w:rsid w:val="00856436"/>
    <w:rsid w:val="00856ED2"/>
    <w:rsid w:val="0086008D"/>
    <w:rsid w:val="00860525"/>
    <w:rsid w:val="00860988"/>
    <w:rsid w:val="00862459"/>
    <w:rsid w:val="008628BC"/>
    <w:rsid w:val="00862CEB"/>
    <w:rsid w:val="00863F26"/>
    <w:rsid w:val="00864475"/>
    <w:rsid w:val="00864F5C"/>
    <w:rsid w:val="00865A07"/>
    <w:rsid w:val="0086613E"/>
    <w:rsid w:val="008663C4"/>
    <w:rsid w:val="0086659B"/>
    <w:rsid w:val="0087035A"/>
    <w:rsid w:val="00871710"/>
    <w:rsid w:val="008724BA"/>
    <w:rsid w:val="00873BB4"/>
    <w:rsid w:val="0087486C"/>
    <w:rsid w:val="00875C9F"/>
    <w:rsid w:val="00875FC9"/>
    <w:rsid w:val="008763B6"/>
    <w:rsid w:val="00876838"/>
    <w:rsid w:val="00876DD7"/>
    <w:rsid w:val="0087730D"/>
    <w:rsid w:val="00880451"/>
    <w:rsid w:val="00880698"/>
    <w:rsid w:val="008809EE"/>
    <w:rsid w:val="008809F1"/>
    <w:rsid w:val="00880A90"/>
    <w:rsid w:val="00880E7B"/>
    <w:rsid w:val="00881C9E"/>
    <w:rsid w:val="0088266A"/>
    <w:rsid w:val="00882D4B"/>
    <w:rsid w:val="00882E90"/>
    <w:rsid w:val="008840C0"/>
    <w:rsid w:val="00884466"/>
    <w:rsid w:val="00884629"/>
    <w:rsid w:val="0088499E"/>
    <w:rsid w:val="00885C46"/>
    <w:rsid w:val="008861E2"/>
    <w:rsid w:val="00886AD7"/>
    <w:rsid w:val="00886BB6"/>
    <w:rsid w:val="00886C81"/>
    <w:rsid w:val="00887182"/>
    <w:rsid w:val="0089065A"/>
    <w:rsid w:val="00890C24"/>
    <w:rsid w:val="008919C7"/>
    <w:rsid w:val="008920AD"/>
    <w:rsid w:val="00892242"/>
    <w:rsid w:val="008925B5"/>
    <w:rsid w:val="0089278F"/>
    <w:rsid w:val="00893AE2"/>
    <w:rsid w:val="00895997"/>
    <w:rsid w:val="00896165"/>
    <w:rsid w:val="0089644F"/>
    <w:rsid w:val="008A0654"/>
    <w:rsid w:val="008A09A3"/>
    <w:rsid w:val="008A1B0E"/>
    <w:rsid w:val="008A1B4C"/>
    <w:rsid w:val="008A209E"/>
    <w:rsid w:val="008A2DA0"/>
    <w:rsid w:val="008A307F"/>
    <w:rsid w:val="008A3923"/>
    <w:rsid w:val="008A5D61"/>
    <w:rsid w:val="008A6901"/>
    <w:rsid w:val="008A7153"/>
    <w:rsid w:val="008B09FD"/>
    <w:rsid w:val="008B2121"/>
    <w:rsid w:val="008B27D4"/>
    <w:rsid w:val="008B2BF0"/>
    <w:rsid w:val="008B36FB"/>
    <w:rsid w:val="008B420B"/>
    <w:rsid w:val="008B48E9"/>
    <w:rsid w:val="008B494C"/>
    <w:rsid w:val="008B5591"/>
    <w:rsid w:val="008B5ADB"/>
    <w:rsid w:val="008B5C58"/>
    <w:rsid w:val="008B75D0"/>
    <w:rsid w:val="008B7CD0"/>
    <w:rsid w:val="008C0CF0"/>
    <w:rsid w:val="008C17BE"/>
    <w:rsid w:val="008C232E"/>
    <w:rsid w:val="008C2B02"/>
    <w:rsid w:val="008C3A8E"/>
    <w:rsid w:val="008C427A"/>
    <w:rsid w:val="008C48BA"/>
    <w:rsid w:val="008C57AF"/>
    <w:rsid w:val="008C67D7"/>
    <w:rsid w:val="008C6809"/>
    <w:rsid w:val="008C724B"/>
    <w:rsid w:val="008C73B4"/>
    <w:rsid w:val="008C7B15"/>
    <w:rsid w:val="008C7C1B"/>
    <w:rsid w:val="008C7E96"/>
    <w:rsid w:val="008C7F1F"/>
    <w:rsid w:val="008D0444"/>
    <w:rsid w:val="008D2E68"/>
    <w:rsid w:val="008D3143"/>
    <w:rsid w:val="008D325C"/>
    <w:rsid w:val="008D34AB"/>
    <w:rsid w:val="008D3DA7"/>
    <w:rsid w:val="008D48F5"/>
    <w:rsid w:val="008D4941"/>
    <w:rsid w:val="008D5066"/>
    <w:rsid w:val="008D5231"/>
    <w:rsid w:val="008D6D1E"/>
    <w:rsid w:val="008D7191"/>
    <w:rsid w:val="008D785E"/>
    <w:rsid w:val="008E2F9F"/>
    <w:rsid w:val="008E4154"/>
    <w:rsid w:val="008E56A0"/>
    <w:rsid w:val="008E750B"/>
    <w:rsid w:val="008E76FE"/>
    <w:rsid w:val="008E7CB6"/>
    <w:rsid w:val="008F02D5"/>
    <w:rsid w:val="008F0FEC"/>
    <w:rsid w:val="008F116F"/>
    <w:rsid w:val="008F35C4"/>
    <w:rsid w:val="008F3E02"/>
    <w:rsid w:val="008F49B0"/>
    <w:rsid w:val="008F4D36"/>
    <w:rsid w:val="008F50A4"/>
    <w:rsid w:val="008F602B"/>
    <w:rsid w:val="008F6723"/>
    <w:rsid w:val="00902863"/>
    <w:rsid w:val="00902FA8"/>
    <w:rsid w:val="00903011"/>
    <w:rsid w:val="0090361C"/>
    <w:rsid w:val="0090460B"/>
    <w:rsid w:val="0090639D"/>
    <w:rsid w:val="0090709D"/>
    <w:rsid w:val="009072E1"/>
    <w:rsid w:val="00907745"/>
    <w:rsid w:val="00907968"/>
    <w:rsid w:val="00907ED8"/>
    <w:rsid w:val="009102C6"/>
    <w:rsid w:val="00910D02"/>
    <w:rsid w:val="00910ECE"/>
    <w:rsid w:val="00911E21"/>
    <w:rsid w:val="00912084"/>
    <w:rsid w:val="0091230F"/>
    <w:rsid w:val="0091234D"/>
    <w:rsid w:val="00912684"/>
    <w:rsid w:val="00912C4E"/>
    <w:rsid w:val="00913AC1"/>
    <w:rsid w:val="00914901"/>
    <w:rsid w:val="00914A3A"/>
    <w:rsid w:val="00917212"/>
    <w:rsid w:val="00917CA3"/>
    <w:rsid w:val="0092255F"/>
    <w:rsid w:val="009226F2"/>
    <w:rsid w:val="00923457"/>
    <w:rsid w:val="009235F1"/>
    <w:rsid w:val="00923732"/>
    <w:rsid w:val="009237AB"/>
    <w:rsid w:val="0092481D"/>
    <w:rsid w:val="009267B7"/>
    <w:rsid w:val="009270E0"/>
    <w:rsid w:val="00927E8B"/>
    <w:rsid w:val="00932519"/>
    <w:rsid w:val="009348A4"/>
    <w:rsid w:val="00936026"/>
    <w:rsid w:val="00936CA1"/>
    <w:rsid w:val="009406AC"/>
    <w:rsid w:val="00940E52"/>
    <w:rsid w:val="00941D2B"/>
    <w:rsid w:val="00942693"/>
    <w:rsid w:val="009429F9"/>
    <w:rsid w:val="009439AC"/>
    <w:rsid w:val="00943BEB"/>
    <w:rsid w:val="0094540A"/>
    <w:rsid w:val="009462B6"/>
    <w:rsid w:val="009463BA"/>
    <w:rsid w:val="009463D2"/>
    <w:rsid w:val="00946AE9"/>
    <w:rsid w:val="00947717"/>
    <w:rsid w:val="00950A7D"/>
    <w:rsid w:val="0095139F"/>
    <w:rsid w:val="00952417"/>
    <w:rsid w:val="0095283F"/>
    <w:rsid w:val="0095310F"/>
    <w:rsid w:val="00953250"/>
    <w:rsid w:val="0095377B"/>
    <w:rsid w:val="00953F3F"/>
    <w:rsid w:val="0095471C"/>
    <w:rsid w:val="009547A6"/>
    <w:rsid w:val="00957574"/>
    <w:rsid w:val="00957969"/>
    <w:rsid w:val="00957BCE"/>
    <w:rsid w:val="009606C8"/>
    <w:rsid w:val="00960713"/>
    <w:rsid w:val="00962492"/>
    <w:rsid w:val="00962F4B"/>
    <w:rsid w:val="0096412C"/>
    <w:rsid w:val="00964E68"/>
    <w:rsid w:val="0096585A"/>
    <w:rsid w:val="00965D6D"/>
    <w:rsid w:val="00966B66"/>
    <w:rsid w:val="00966F9B"/>
    <w:rsid w:val="0096728A"/>
    <w:rsid w:val="00967335"/>
    <w:rsid w:val="009705E9"/>
    <w:rsid w:val="00970B0A"/>
    <w:rsid w:val="00970FE2"/>
    <w:rsid w:val="00972F5B"/>
    <w:rsid w:val="00973B9D"/>
    <w:rsid w:val="00973DE4"/>
    <w:rsid w:val="00974AE2"/>
    <w:rsid w:val="00975D8F"/>
    <w:rsid w:val="00980F7B"/>
    <w:rsid w:val="00981134"/>
    <w:rsid w:val="009813BE"/>
    <w:rsid w:val="009824E8"/>
    <w:rsid w:val="0098343D"/>
    <w:rsid w:val="00984F56"/>
    <w:rsid w:val="00985EBE"/>
    <w:rsid w:val="009906C3"/>
    <w:rsid w:val="00990EF1"/>
    <w:rsid w:val="00991990"/>
    <w:rsid w:val="00992F64"/>
    <w:rsid w:val="009931DB"/>
    <w:rsid w:val="00993331"/>
    <w:rsid w:val="009933BE"/>
    <w:rsid w:val="00994E73"/>
    <w:rsid w:val="00995682"/>
    <w:rsid w:val="00995C24"/>
    <w:rsid w:val="00996BE8"/>
    <w:rsid w:val="00996CA5"/>
    <w:rsid w:val="00996CE6"/>
    <w:rsid w:val="009970CD"/>
    <w:rsid w:val="00997CFC"/>
    <w:rsid w:val="009A283C"/>
    <w:rsid w:val="009A3518"/>
    <w:rsid w:val="009A352D"/>
    <w:rsid w:val="009A3B4A"/>
    <w:rsid w:val="009A4B0D"/>
    <w:rsid w:val="009A64B8"/>
    <w:rsid w:val="009B0658"/>
    <w:rsid w:val="009B15F6"/>
    <w:rsid w:val="009B2824"/>
    <w:rsid w:val="009B2DCE"/>
    <w:rsid w:val="009B5647"/>
    <w:rsid w:val="009B6606"/>
    <w:rsid w:val="009C07D5"/>
    <w:rsid w:val="009C1C4E"/>
    <w:rsid w:val="009C2228"/>
    <w:rsid w:val="009C237E"/>
    <w:rsid w:val="009C2B71"/>
    <w:rsid w:val="009C2B87"/>
    <w:rsid w:val="009C40EE"/>
    <w:rsid w:val="009C4D0B"/>
    <w:rsid w:val="009C4E9E"/>
    <w:rsid w:val="009C5CC5"/>
    <w:rsid w:val="009C5D0B"/>
    <w:rsid w:val="009C6E2A"/>
    <w:rsid w:val="009C74A4"/>
    <w:rsid w:val="009D15DB"/>
    <w:rsid w:val="009D3201"/>
    <w:rsid w:val="009D3D53"/>
    <w:rsid w:val="009D3E6E"/>
    <w:rsid w:val="009D64CC"/>
    <w:rsid w:val="009E1476"/>
    <w:rsid w:val="009E1971"/>
    <w:rsid w:val="009E1E11"/>
    <w:rsid w:val="009E20F6"/>
    <w:rsid w:val="009E2E5C"/>
    <w:rsid w:val="009E37B9"/>
    <w:rsid w:val="009E4955"/>
    <w:rsid w:val="009E507A"/>
    <w:rsid w:val="009E6454"/>
    <w:rsid w:val="009E7861"/>
    <w:rsid w:val="009E795E"/>
    <w:rsid w:val="009E7F6A"/>
    <w:rsid w:val="009F0912"/>
    <w:rsid w:val="009F118A"/>
    <w:rsid w:val="009F2E9A"/>
    <w:rsid w:val="009F3843"/>
    <w:rsid w:val="009F3900"/>
    <w:rsid w:val="009F57D4"/>
    <w:rsid w:val="009F59D8"/>
    <w:rsid w:val="009F5BD6"/>
    <w:rsid w:val="009F5F71"/>
    <w:rsid w:val="009F685E"/>
    <w:rsid w:val="009F6E27"/>
    <w:rsid w:val="009F7141"/>
    <w:rsid w:val="00A010FC"/>
    <w:rsid w:val="00A021AF"/>
    <w:rsid w:val="00A02D6F"/>
    <w:rsid w:val="00A03D46"/>
    <w:rsid w:val="00A03D88"/>
    <w:rsid w:val="00A03E82"/>
    <w:rsid w:val="00A04160"/>
    <w:rsid w:val="00A04206"/>
    <w:rsid w:val="00A04500"/>
    <w:rsid w:val="00A04D3B"/>
    <w:rsid w:val="00A05025"/>
    <w:rsid w:val="00A05B04"/>
    <w:rsid w:val="00A061C0"/>
    <w:rsid w:val="00A06537"/>
    <w:rsid w:val="00A070C8"/>
    <w:rsid w:val="00A0721B"/>
    <w:rsid w:val="00A07559"/>
    <w:rsid w:val="00A07A8A"/>
    <w:rsid w:val="00A1129A"/>
    <w:rsid w:val="00A11FFA"/>
    <w:rsid w:val="00A126C1"/>
    <w:rsid w:val="00A12906"/>
    <w:rsid w:val="00A132F4"/>
    <w:rsid w:val="00A13680"/>
    <w:rsid w:val="00A137DF"/>
    <w:rsid w:val="00A14164"/>
    <w:rsid w:val="00A14662"/>
    <w:rsid w:val="00A15A1D"/>
    <w:rsid w:val="00A16C41"/>
    <w:rsid w:val="00A206A0"/>
    <w:rsid w:val="00A21006"/>
    <w:rsid w:val="00A21149"/>
    <w:rsid w:val="00A2122B"/>
    <w:rsid w:val="00A21C46"/>
    <w:rsid w:val="00A225B3"/>
    <w:rsid w:val="00A22899"/>
    <w:rsid w:val="00A2382E"/>
    <w:rsid w:val="00A23B2E"/>
    <w:rsid w:val="00A2425A"/>
    <w:rsid w:val="00A258B4"/>
    <w:rsid w:val="00A26879"/>
    <w:rsid w:val="00A26B71"/>
    <w:rsid w:val="00A30478"/>
    <w:rsid w:val="00A3130E"/>
    <w:rsid w:val="00A315AF"/>
    <w:rsid w:val="00A31C7D"/>
    <w:rsid w:val="00A327DD"/>
    <w:rsid w:val="00A33ABB"/>
    <w:rsid w:val="00A33B7E"/>
    <w:rsid w:val="00A35321"/>
    <w:rsid w:val="00A3618B"/>
    <w:rsid w:val="00A37465"/>
    <w:rsid w:val="00A422DE"/>
    <w:rsid w:val="00A43714"/>
    <w:rsid w:val="00A451A6"/>
    <w:rsid w:val="00A4737A"/>
    <w:rsid w:val="00A50414"/>
    <w:rsid w:val="00A50A58"/>
    <w:rsid w:val="00A511EE"/>
    <w:rsid w:val="00A517FF"/>
    <w:rsid w:val="00A5215E"/>
    <w:rsid w:val="00A5249A"/>
    <w:rsid w:val="00A526C4"/>
    <w:rsid w:val="00A52D0F"/>
    <w:rsid w:val="00A556D0"/>
    <w:rsid w:val="00A55F1E"/>
    <w:rsid w:val="00A56A99"/>
    <w:rsid w:val="00A57CBD"/>
    <w:rsid w:val="00A602D8"/>
    <w:rsid w:val="00A60437"/>
    <w:rsid w:val="00A60BA6"/>
    <w:rsid w:val="00A616F9"/>
    <w:rsid w:val="00A61C57"/>
    <w:rsid w:val="00A61FD2"/>
    <w:rsid w:val="00A6280A"/>
    <w:rsid w:val="00A629A4"/>
    <w:rsid w:val="00A62A3D"/>
    <w:rsid w:val="00A6389A"/>
    <w:rsid w:val="00A6417F"/>
    <w:rsid w:val="00A64AA8"/>
    <w:rsid w:val="00A65362"/>
    <w:rsid w:val="00A653E4"/>
    <w:rsid w:val="00A66A6D"/>
    <w:rsid w:val="00A66D87"/>
    <w:rsid w:val="00A67A8B"/>
    <w:rsid w:val="00A67BC7"/>
    <w:rsid w:val="00A67C9E"/>
    <w:rsid w:val="00A705C8"/>
    <w:rsid w:val="00A70CFA"/>
    <w:rsid w:val="00A716A6"/>
    <w:rsid w:val="00A72375"/>
    <w:rsid w:val="00A739E1"/>
    <w:rsid w:val="00A7425A"/>
    <w:rsid w:val="00A7464E"/>
    <w:rsid w:val="00A74DF6"/>
    <w:rsid w:val="00A765BF"/>
    <w:rsid w:val="00A77035"/>
    <w:rsid w:val="00A77762"/>
    <w:rsid w:val="00A807BA"/>
    <w:rsid w:val="00A80F7A"/>
    <w:rsid w:val="00A81417"/>
    <w:rsid w:val="00A81994"/>
    <w:rsid w:val="00A83B1B"/>
    <w:rsid w:val="00A83E30"/>
    <w:rsid w:val="00A83F94"/>
    <w:rsid w:val="00A8461B"/>
    <w:rsid w:val="00A85311"/>
    <w:rsid w:val="00A8691C"/>
    <w:rsid w:val="00A86F2A"/>
    <w:rsid w:val="00A87ADF"/>
    <w:rsid w:val="00A905E2"/>
    <w:rsid w:val="00A91083"/>
    <w:rsid w:val="00A9196A"/>
    <w:rsid w:val="00A93779"/>
    <w:rsid w:val="00A93DBE"/>
    <w:rsid w:val="00A949F0"/>
    <w:rsid w:val="00A94D17"/>
    <w:rsid w:val="00A962E1"/>
    <w:rsid w:val="00A969E5"/>
    <w:rsid w:val="00A974E5"/>
    <w:rsid w:val="00AA0A36"/>
    <w:rsid w:val="00AA104B"/>
    <w:rsid w:val="00AA19A9"/>
    <w:rsid w:val="00AA2549"/>
    <w:rsid w:val="00AA360C"/>
    <w:rsid w:val="00AA398B"/>
    <w:rsid w:val="00AA3F62"/>
    <w:rsid w:val="00AA4A48"/>
    <w:rsid w:val="00AA56ED"/>
    <w:rsid w:val="00AA5A33"/>
    <w:rsid w:val="00AA606C"/>
    <w:rsid w:val="00AA66CA"/>
    <w:rsid w:val="00AA73A1"/>
    <w:rsid w:val="00AB06C2"/>
    <w:rsid w:val="00AB0EBA"/>
    <w:rsid w:val="00AB1BC1"/>
    <w:rsid w:val="00AB1DAA"/>
    <w:rsid w:val="00AB2095"/>
    <w:rsid w:val="00AB2336"/>
    <w:rsid w:val="00AB24A8"/>
    <w:rsid w:val="00AB3D18"/>
    <w:rsid w:val="00AB41C8"/>
    <w:rsid w:val="00AB4765"/>
    <w:rsid w:val="00AB5C9E"/>
    <w:rsid w:val="00AB6292"/>
    <w:rsid w:val="00AB7F3B"/>
    <w:rsid w:val="00AC0063"/>
    <w:rsid w:val="00AC0DA2"/>
    <w:rsid w:val="00AC142C"/>
    <w:rsid w:val="00AC1594"/>
    <w:rsid w:val="00AC1C4A"/>
    <w:rsid w:val="00AC1D96"/>
    <w:rsid w:val="00AC2332"/>
    <w:rsid w:val="00AC3199"/>
    <w:rsid w:val="00AC35E2"/>
    <w:rsid w:val="00AC371C"/>
    <w:rsid w:val="00AC486A"/>
    <w:rsid w:val="00AC5109"/>
    <w:rsid w:val="00AC5D23"/>
    <w:rsid w:val="00AC659A"/>
    <w:rsid w:val="00AC753C"/>
    <w:rsid w:val="00AD031C"/>
    <w:rsid w:val="00AD4432"/>
    <w:rsid w:val="00AD4A8C"/>
    <w:rsid w:val="00AD4DBF"/>
    <w:rsid w:val="00AD6496"/>
    <w:rsid w:val="00AD6933"/>
    <w:rsid w:val="00AD6B53"/>
    <w:rsid w:val="00AD7026"/>
    <w:rsid w:val="00AD716E"/>
    <w:rsid w:val="00AD7491"/>
    <w:rsid w:val="00AD7B83"/>
    <w:rsid w:val="00AE0538"/>
    <w:rsid w:val="00AE2CF1"/>
    <w:rsid w:val="00AE3C72"/>
    <w:rsid w:val="00AE476F"/>
    <w:rsid w:val="00AE5050"/>
    <w:rsid w:val="00AE52F4"/>
    <w:rsid w:val="00AE6B09"/>
    <w:rsid w:val="00AE6CF6"/>
    <w:rsid w:val="00AE7891"/>
    <w:rsid w:val="00AE7A14"/>
    <w:rsid w:val="00AF072D"/>
    <w:rsid w:val="00AF075F"/>
    <w:rsid w:val="00AF0E75"/>
    <w:rsid w:val="00AF1DE0"/>
    <w:rsid w:val="00AF3148"/>
    <w:rsid w:val="00AF38A8"/>
    <w:rsid w:val="00AF3F19"/>
    <w:rsid w:val="00AF41A8"/>
    <w:rsid w:val="00AF6E71"/>
    <w:rsid w:val="00AF6E7F"/>
    <w:rsid w:val="00AF7317"/>
    <w:rsid w:val="00AF76FA"/>
    <w:rsid w:val="00AF786A"/>
    <w:rsid w:val="00AF78EF"/>
    <w:rsid w:val="00AF79CF"/>
    <w:rsid w:val="00B02B51"/>
    <w:rsid w:val="00B03F91"/>
    <w:rsid w:val="00B047D4"/>
    <w:rsid w:val="00B04F1B"/>
    <w:rsid w:val="00B053E7"/>
    <w:rsid w:val="00B11F6E"/>
    <w:rsid w:val="00B141D4"/>
    <w:rsid w:val="00B1476B"/>
    <w:rsid w:val="00B1664C"/>
    <w:rsid w:val="00B1717C"/>
    <w:rsid w:val="00B1751D"/>
    <w:rsid w:val="00B20A30"/>
    <w:rsid w:val="00B20B7E"/>
    <w:rsid w:val="00B20B9D"/>
    <w:rsid w:val="00B20C79"/>
    <w:rsid w:val="00B21789"/>
    <w:rsid w:val="00B218ED"/>
    <w:rsid w:val="00B22657"/>
    <w:rsid w:val="00B23022"/>
    <w:rsid w:val="00B247B4"/>
    <w:rsid w:val="00B25EA7"/>
    <w:rsid w:val="00B30081"/>
    <w:rsid w:val="00B306C8"/>
    <w:rsid w:val="00B307EB"/>
    <w:rsid w:val="00B321A2"/>
    <w:rsid w:val="00B3241D"/>
    <w:rsid w:val="00B3261C"/>
    <w:rsid w:val="00B326A0"/>
    <w:rsid w:val="00B329B1"/>
    <w:rsid w:val="00B34407"/>
    <w:rsid w:val="00B3466D"/>
    <w:rsid w:val="00B3643C"/>
    <w:rsid w:val="00B370F5"/>
    <w:rsid w:val="00B37196"/>
    <w:rsid w:val="00B37CC4"/>
    <w:rsid w:val="00B40B85"/>
    <w:rsid w:val="00B435AB"/>
    <w:rsid w:val="00B44862"/>
    <w:rsid w:val="00B463A4"/>
    <w:rsid w:val="00B4691C"/>
    <w:rsid w:val="00B469F0"/>
    <w:rsid w:val="00B5008E"/>
    <w:rsid w:val="00B502DF"/>
    <w:rsid w:val="00B50D28"/>
    <w:rsid w:val="00B5106E"/>
    <w:rsid w:val="00B524C7"/>
    <w:rsid w:val="00B52F04"/>
    <w:rsid w:val="00B5359A"/>
    <w:rsid w:val="00B54508"/>
    <w:rsid w:val="00B54B28"/>
    <w:rsid w:val="00B55C56"/>
    <w:rsid w:val="00B56812"/>
    <w:rsid w:val="00B57414"/>
    <w:rsid w:val="00B5744B"/>
    <w:rsid w:val="00B60698"/>
    <w:rsid w:val="00B615CA"/>
    <w:rsid w:val="00B62A9A"/>
    <w:rsid w:val="00B64FEC"/>
    <w:rsid w:val="00B66B8B"/>
    <w:rsid w:val="00B6754A"/>
    <w:rsid w:val="00B67702"/>
    <w:rsid w:val="00B67DF2"/>
    <w:rsid w:val="00B706CF"/>
    <w:rsid w:val="00B7103E"/>
    <w:rsid w:val="00B71AB4"/>
    <w:rsid w:val="00B727E0"/>
    <w:rsid w:val="00B729BC"/>
    <w:rsid w:val="00B731C2"/>
    <w:rsid w:val="00B73AEB"/>
    <w:rsid w:val="00B74DC3"/>
    <w:rsid w:val="00B76974"/>
    <w:rsid w:val="00B76B74"/>
    <w:rsid w:val="00B772B7"/>
    <w:rsid w:val="00B7788E"/>
    <w:rsid w:val="00B803D1"/>
    <w:rsid w:val="00B808ED"/>
    <w:rsid w:val="00B81152"/>
    <w:rsid w:val="00B8254E"/>
    <w:rsid w:val="00B82653"/>
    <w:rsid w:val="00B82D99"/>
    <w:rsid w:val="00B837B1"/>
    <w:rsid w:val="00B83D1A"/>
    <w:rsid w:val="00B83D46"/>
    <w:rsid w:val="00B83D86"/>
    <w:rsid w:val="00B84D07"/>
    <w:rsid w:val="00B84E88"/>
    <w:rsid w:val="00B85147"/>
    <w:rsid w:val="00B85400"/>
    <w:rsid w:val="00B86534"/>
    <w:rsid w:val="00B86FCF"/>
    <w:rsid w:val="00B87E2B"/>
    <w:rsid w:val="00B90249"/>
    <w:rsid w:val="00B90ED8"/>
    <w:rsid w:val="00B91885"/>
    <w:rsid w:val="00B92263"/>
    <w:rsid w:val="00B9325A"/>
    <w:rsid w:val="00B9349A"/>
    <w:rsid w:val="00B936F7"/>
    <w:rsid w:val="00B951B5"/>
    <w:rsid w:val="00B95498"/>
    <w:rsid w:val="00B95B07"/>
    <w:rsid w:val="00B95D39"/>
    <w:rsid w:val="00B961A6"/>
    <w:rsid w:val="00B96FD1"/>
    <w:rsid w:val="00BA0B2D"/>
    <w:rsid w:val="00BA47E8"/>
    <w:rsid w:val="00BA51CB"/>
    <w:rsid w:val="00BA5214"/>
    <w:rsid w:val="00BA6117"/>
    <w:rsid w:val="00BA6AD3"/>
    <w:rsid w:val="00BA6F68"/>
    <w:rsid w:val="00BA7196"/>
    <w:rsid w:val="00BB00D0"/>
    <w:rsid w:val="00BB130A"/>
    <w:rsid w:val="00BB2515"/>
    <w:rsid w:val="00BB2E27"/>
    <w:rsid w:val="00BB3425"/>
    <w:rsid w:val="00BB3D27"/>
    <w:rsid w:val="00BB460C"/>
    <w:rsid w:val="00BB60E9"/>
    <w:rsid w:val="00BB6B4A"/>
    <w:rsid w:val="00BB6FCD"/>
    <w:rsid w:val="00BC0826"/>
    <w:rsid w:val="00BC1E23"/>
    <w:rsid w:val="00BC2B49"/>
    <w:rsid w:val="00BC2F41"/>
    <w:rsid w:val="00BC513B"/>
    <w:rsid w:val="00BC5EB1"/>
    <w:rsid w:val="00BC5FFC"/>
    <w:rsid w:val="00BC6471"/>
    <w:rsid w:val="00BC6507"/>
    <w:rsid w:val="00BC689E"/>
    <w:rsid w:val="00BC6935"/>
    <w:rsid w:val="00BC7379"/>
    <w:rsid w:val="00BC7754"/>
    <w:rsid w:val="00BC797B"/>
    <w:rsid w:val="00BC799F"/>
    <w:rsid w:val="00BD02F7"/>
    <w:rsid w:val="00BD0F71"/>
    <w:rsid w:val="00BD2807"/>
    <w:rsid w:val="00BD3AD3"/>
    <w:rsid w:val="00BD493E"/>
    <w:rsid w:val="00BD49D7"/>
    <w:rsid w:val="00BD54E8"/>
    <w:rsid w:val="00BD552F"/>
    <w:rsid w:val="00BD6748"/>
    <w:rsid w:val="00BD757E"/>
    <w:rsid w:val="00BE00C4"/>
    <w:rsid w:val="00BE06E0"/>
    <w:rsid w:val="00BE0E1F"/>
    <w:rsid w:val="00BE18B0"/>
    <w:rsid w:val="00BE20BD"/>
    <w:rsid w:val="00BE251F"/>
    <w:rsid w:val="00BE2A91"/>
    <w:rsid w:val="00BE3093"/>
    <w:rsid w:val="00BE6F32"/>
    <w:rsid w:val="00BE7322"/>
    <w:rsid w:val="00BF01C4"/>
    <w:rsid w:val="00BF05FB"/>
    <w:rsid w:val="00BF1C4E"/>
    <w:rsid w:val="00BF46A7"/>
    <w:rsid w:val="00BF496A"/>
    <w:rsid w:val="00BF4F4C"/>
    <w:rsid w:val="00BF5464"/>
    <w:rsid w:val="00BF5E1B"/>
    <w:rsid w:val="00BF6718"/>
    <w:rsid w:val="00BF6945"/>
    <w:rsid w:val="00C0028B"/>
    <w:rsid w:val="00C0184A"/>
    <w:rsid w:val="00C04791"/>
    <w:rsid w:val="00C073F6"/>
    <w:rsid w:val="00C07F28"/>
    <w:rsid w:val="00C109D8"/>
    <w:rsid w:val="00C10D64"/>
    <w:rsid w:val="00C124CE"/>
    <w:rsid w:val="00C1276E"/>
    <w:rsid w:val="00C12DBB"/>
    <w:rsid w:val="00C12F6B"/>
    <w:rsid w:val="00C14EB0"/>
    <w:rsid w:val="00C14F78"/>
    <w:rsid w:val="00C15081"/>
    <w:rsid w:val="00C15E20"/>
    <w:rsid w:val="00C160CE"/>
    <w:rsid w:val="00C16EB1"/>
    <w:rsid w:val="00C17A80"/>
    <w:rsid w:val="00C20255"/>
    <w:rsid w:val="00C206BD"/>
    <w:rsid w:val="00C20BE0"/>
    <w:rsid w:val="00C21446"/>
    <w:rsid w:val="00C225AA"/>
    <w:rsid w:val="00C24676"/>
    <w:rsid w:val="00C254A4"/>
    <w:rsid w:val="00C25CD8"/>
    <w:rsid w:val="00C26748"/>
    <w:rsid w:val="00C31100"/>
    <w:rsid w:val="00C31246"/>
    <w:rsid w:val="00C31DAF"/>
    <w:rsid w:val="00C3379F"/>
    <w:rsid w:val="00C34297"/>
    <w:rsid w:val="00C342D1"/>
    <w:rsid w:val="00C35B66"/>
    <w:rsid w:val="00C365CD"/>
    <w:rsid w:val="00C36BCA"/>
    <w:rsid w:val="00C36E6D"/>
    <w:rsid w:val="00C40C85"/>
    <w:rsid w:val="00C410E3"/>
    <w:rsid w:val="00C42FF9"/>
    <w:rsid w:val="00C43984"/>
    <w:rsid w:val="00C44023"/>
    <w:rsid w:val="00C44AEC"/>
    <w:rsid w:val="00C4681E"/>
    <w:rsid w:val="00C46CA3"/>
    <w:rsid w:val="00C50407"/>
    <w:rsid w:val="00C50EC5"/>
    <w:rsid w:val="00C51635"/>
    <w:rsid w:val="00C51FCE"/>
    <w:rsid w:val="00C55482"/>
    <w:rsid w:val="00C5569A"/>
    <w:rsid w:val="00C55FFF"/>
    <w:rsid w:val="00C56EB4"/>
    <w:rsid w:val="00C5736C"/>
    <w:rsid w:val="00C6101D"/>
    <w:rsid w:val="00C62881"/>
    <w:rsid w:val="00C63222"/>
    <w:rsid w:val="00C6362E"/>
    <w:rsid w:val="00C6445E"/>
    <w:rsid w:val="00C64517"/>
    <w:rsid w:val="00C6510E"/>
    <w:rsid w:val="00C65516"/>
    <w:rsid w:val="00C66DDB"/>
    <w:rsid w:val="00C7014D"/>
    <w:rsid w:val="00C709B1"/>
    <w:rsid w:val="00C7203F"/>
    <w:rsid w:val="00C72F4F"/>
    <w:rsid w:val="00C732E2"/>
    <w:rsid w:val="00C73B3C"/>
    <w:rsid w:val="00C745C4"/>
    <w:rsid w:val="00C74B45"/>
    <w:rsid w:val="00C756E9"/>
    <w:rsid w:val="00C75A62"/>
    <w:rsid w:val="00C779E9"/>
    <w:rsid w:val="00C8304D"/>
    <w:rsid w:val="00C8357B"/>
    <w:rsid w:val="00C83DE4"/>
    <w:rsid w:val="00C84A31"/>
    <w:rsid w:val="00C84A6B"/>
    <w:rsid w:val="00C84D9C"/>
    <w:rsid w:val="00C85458"/>
    <w:rsid w:val="00C85AD2"/>
    <w:rsid w:val="00C86548"/>
    <w:rsid w:val="00C869A9"/>
    <w:rsid w:val="00C86C62"/>
    <w:rsid w:val="00C87202"/>
    <w:rsid w:val="00C901AB"/>
    <w:rsid w:val="00C909ED"/>
    <w:rsid w:val="00C931CC"/>
    <w:rsid w:val="00C936B3"/>
    <w:rsid w:val="00C94779"/>
    <w:rsid w:val="00C94A27"/>
    <w:rsid w:val="00C955F5"/>
    <w:rsid w:val="00C957CF"/>
    <w:rsid w:val="00C96F66"/>
    <w:rsid w:val="00CA059B"/>
    <w:rsid w:val="00CA084E"/>
    <w:rsid w:val="00CA16EF"/>
    <w:rsid w:val="00CA3251"/>
    <w:rsid w:val="00CA35E9"/>
    <w:rsid w:val="00CA36A6"/>
    <w:rsid w:val="00CA4281"/>
    <w:rsid w:val="00CA4CC4"/>
    <w:rsid w:val="00CA5561"/>
    <w:rsid w:val="00CA69C0"/>
    <w:rsid w:val="00CA74E6"/>
    <w:rsid w:val="00CA765F"/>
    <w:rsid w:val="00CB0269"/>
    <w:rsid w:val="00CB0306"/>
    <w:rsid w:val="00CB14D0"/>
    <w:rsid w:val="00CB25C1"/>
    <w:rsid w:val="00CB2EE0"/>
    <w:rsid w:val="00CB3316"/>
    <w:rsid w:val="00CB372F"/>
    <w:rsid w:val="00CB3CA8"/>
    <w:rsid w:val="00CB4242"/>
    <w:rsid w:val="00CB44D2"/>
    <w:rsid w:val="00CB49AD"/>
    <w:rsid w:val="00CB61BA"/>
    <w:rsid w:val="00CB62A5"/>
    <w:rsid w:val="00CB76EE"/>
    <w:rsid w:val="00CC02F7"/>
    <w:rsid w:val="00CC08DF"/>
    <w:rsid w:val="00CC10D2"/>
    <w:rsid w:val="00CC2078"/>
    <w:rsid w:val="00CC29E7"/>
    <w:rsid w:val="00CC5F5B"/>
    <w:rsid w:val="00CC6445"/>
    <w:rsid w:val="00CC7179"/>
    <w:rsid w:val="00CD36F1"/>
    <w:rsid w:val="00CD4B33"/>
    <w:rsid w:val="00CD501C"/>
    <w:rsid w:val="00CD54C8"/>
    <w:rsid w:val="00CD65FF"/>
    <w:rsid w:val="00CD7915"/>
    <w:rsid w:val="00CE1893"/>
    <w:rsid w:val="00CE1972"/>
    <w:rsid w:val="00CE212E"/>
    <w:rsid w:val="00CE4A2A"/>
    <w:rsid w:val="00CE5027"/>
    <w:rsid w:val="00CE5681"/>
    <w:rsid w:val="00CE64EB"/>
    <w:rsid w:val="00CE666D"/>
    <w:rsid w:val="00CE7006"/>
    <w:rsid w:val="00CE70F4"/>
    <w:rsid w:val="00CE7492"/>
    <w:rsid w:val="00CE7587"/>
    <w:rsid w:val="00CE7E1A"/>
    <w:rsid w:val="00CF0865"/>
    <w:rsid w:val="00CF0BA2"/>
    <w:rsid w:val="00CF2AEB"/>
    <w:rsid w:val="00CF2CC2"/>
    <w:rsid w:val="00CF3F1F"/>
    <w:rsid w:val="00CF4939"/>
    <w:rsid w:val="00CF6335"/>
    <w:rsid w:val="00CF6F65"/>
    <w:rsid w:val="00D0031C"/>
    <w:rsid w:val="00D029B2"/>
    <w:rsid w:val="00D03EB6"/>
    <w:rsid w:val="00D05012"/>
    <w:rsid w:val="00D05A68"/>
    <w:rsid w:val="00D05EFE"/>
    <w:rsid w:val="00D06B1A"/>
    <w:rsid w:val="00D06F57"/>
    <w:rsid w:val="00D07CB0"/>
    <w:rsid w:val="00D107B6"/>
    <w:rsid w:val="00D10B5C"/>
    <w:rsid w:val="00D11366"/>
    <w:rsid w:val="00D12965"/>
    <w:rsid w:val="00D12D58"/>
    <w:rsid w:val="00D12DAF"/>
    <w:rsid w:val="00D130B7"/>
    <w:rsid w:val="00D137E9"/>
    <w:rsid w:val="00D139E3"/>
    <w:rsid w:val="00D14868"/>
    <w:rsid w:val="00D153B3"/>
    <w:rsid w:val="00D20BC1"/>
    <w:rsid w:val="00D225F3"/>
    <w:rsid w:val="00D22908"/>
    <w:rsid w:val="00D22EF5"/>
    <w:rsid w:val="00D24798"/>
    <w:rsid w:val="00D2543F"/>
    <w:rsid w:val="00D255B5"/>
    <w:rsid w:val="00D25D49"/>
    <w:rsid w:val="00D25D83"/>
    <w:rsid w:val="00D320C1"/>
    <w:rsid w:val="00D341D5"/>
    <w:rsid w:val="00D34916"/>
    <w:rsid w:val="00D34D86"/>
    <w:rsid w:val="00D3530D"/>
    <w:rsid w:val="00D35489"/>
    <w:rsid w:val="00D36050"/>
    <w:rsid w:val="00D3640E"/>
    <w:rsid w:val="00D36606"/>
    <w:rsid w:val="00D36B4C"/>
    <w:rsid w:val="00D36BB9"/>
    <w:rsid w:val="00D36F9D"/>
    <w:rsid w:val="00D37671"/>
    <w:rsid w:val="00D401B6"/>
    <w:rsid w:val="00D40919"/>
    <w:rsid w:val="00D425B5"/>
    <w:rsid w:val="00D4350F"/>
    <w:rsid w:val="00D43D11"/>
    <w:rsid w:val="00D45F72"/>
    <w:rsid w:val="00D464A6"/>
    <w:rsid w:val="00D46915"/>
    <w:rsid w:val="00D46DFE"/>
    <w:rsid w:val="00D473B6"/>
    <w:rsid w:val="00D4744B"/>
    <w:rsid w:val="00D47A0C"/>
    <w:rsid w:val="00D5017D"/>
    <w:rsid w:val="00D50744"/>
    <w:rsid w:val="00D50BCF"/>
    <w:rsid w:val="00D510C0"/>
    <w:rsid w:val="00D514C2"/>
    <w:rsid w:val="00D5395B"/>
    <w:rsid w:val="00D551EB"/>
    <w:rsid w:val="00D55FF0"/>
    <w:rsid w:val="00D56DE5"/>
    <w:rsid w:val="00D571A9"/>
    <w:rsid w:val="00D57407"/>
    <w:rsid w:val="00D575B3"/>
    <w:rsid w:val="00D60683"/>
    <w:rsid w:val="00D6209E"/>
    <w:rsid w:val="00D63234"/>
    <w:rsid w:val="00D63E1F"/>
    <w:rsid w:val="00D64268"/>
    <w:rsid w:val="00D6433C"/>
    <w:rsid w:val="00D644A5"/>
    <w:rsid w:val="00D64517"/>
    <w:rsid w:val="00D64738"/>
    <w:rsid w:val="00D66DC0"/>
    <w:rsid w:val="00D66FE0"/>
    <w:rsid w:val="00D7015E"/>
    <w:rsid w:val="00D70177"/>
    <w:rsid w:val="00D710F2"/>
    <w:rsid w:val="00D71AD6"/>
    <w:rsid w:val="00D71B06"/>
    <w:rsid w:val="00D71CB9"/>
    <w:rsid w:val="00D73D21"/>
    <w:rsid w:val="00D74630"/>
    <w:rsid w:val="00D7471E"/>
    <w:rsid w:val="00D749FE"/>
    <w:rsid w:val="00D7589C"/>
    <w:rsid w:val="00D7653D"/>
    <w:rsid w:val="00D7665B"/>
    <w:rsid w:val="00D77103"/>
    <w:rsid w:val="00D777C9"/>
    <w:rsid w:val="00D77A78"/>
    <w:rsid w:val="00D77E8B"/>
    <w:rsid w:val="00D81837"/>
    <w:rsid w:val="00D822C7"/>
    <w:rsid w:val="00D82829"/>
    <w:rsid w:val="00D8296F"/>
    <w:rsid w:val="00D83565"/>
    <w:rsid w:val="00D836FD"/>
    <w:rsid w:val="00D8378F"/>
    <w:rsid w:val="00D84188"/>
    <w:rsid w:val="00D849C0"/>
    <w:rsid w:val="00D84E66"/>
    <w:rsid w:val="00D86410"/>
    <w:rsid w:val="00D90A4D"/>
    <w:rsid w:val="00D90E2C"/>
    <w:rsid w:val="00D91FC7"/>
    <w:rsid w:val="00D9257E"/>
    <w:rsid w:val="00D93140"/>
    <w:rsid w:val="00D9420D"/>
    <w:rsid w:val="00D94641"/>
    <w:rsid w:val="00D9492C"/>
    <w:rsid w:val="00D955A6"/>
    <w:rsid w:val="00D95AEF"/>
    <w:rsid w:val="00D95D72"/>
    <w:rsid w:val="00D95EBF"/>
    <w:rsid w:val="00D96573"/>
    <w:rsid w:val="00D9684F"/>
    <w:rsid w:val="00D978AF"/>
    <w:rsid w:val="00DA0047"/>
    <w:rsid w:val="00DA1AC8"/>
    <w:rsid w:val="00DA1BA0"/>
    <w:rsid w:val="00DA2CB6"/>
    <w:rsid w:val="00DA2DDF"/>
    <w:rsid w:val="00DA2F14"/>
    <w:rsid w:val="00DA4A72"/>
    <w:rsid w:val="00DA6379"/>
    <w:rsid w:val="00DA7B83"/>
    <w:rsid w:val="00DB08B1"/>
    <w:rsid w:val="00DB0A4F"/>
    <w:rsid w:val="00DB22A3"/>
    <w:rsid w:val="00DB30E2"/>
    <w:rsid w:val="00DB3A00"/>
    <w:rsid w:val="00DB4495"/>
    <w:rsid w:val="00DB6042"/>
    <w:rsid w:val="00DB638C"/>
    <w:rsid w:val="00DB6D7C"/>
    <w:rsid w:val="00DB6E01"/>
    <w:rsid w:val="00DB7683"/>
    <w:rsid w:val="00DB7E42"/>
    <w:rsid w:val="00DC00FE"/>
    <w:rsid w:val="00DC0A2E"/>
    <w:rsid w:val="00DC0FCA"/>
    <w:rsid w:val="00DC1BAE"/>
    <w:rsid w:val="00DC2FB1"/>
    <w:rsid w:val="00DC5897"/>
    <w:rsid w:val="00DC6843"/>
    <w:rsid w:val="00DC7397"/>
    <w:rsid w:val="00DD02CB"/>
    <w:rsid w:val="00DD08C9"/>
    <w:rsid w:val="00DD141C"/>
    <w:rsid w:val="00DD1D0A"/>
    <w:rsid w:val="00DD3AEE"/>
    <w:rsid w:val="00DD44CA"/>
    <w:rsid w:val="00DD623B"/>
    <w:rsid w:val="00DE0A38"/>
    <w:rsid w:val="00DE1988"/>
    <w:rsid w:val="00DE1A95"/>
    <w:rsid w:val="00DE1F94"/>
    <w:rsid w:val="00DE2960"/>
    <w:rsid w:val="00DE2BBA"/>
    <w:rsid w:val="00DE33CE"/>
    <w:rsid w:val="00DE4A83"/>
    <w:rsid w:val="00DE6CBE"/>
    <w:rsid w:val="00DE75E4"/>
    <w:rsid w:val="00DF20A6"/>
    <w:rsid w:val="00DF272E"/>
    <w:rsid w:val="00DF302D"/>
    <w:rsid w:val="00DF472B"/>
    <w:rsid w:val="00DF5077"/>
    <w:rsid w:val="00DF5622"/>
    <w:rsid w:val="00DF58A6"/>
    <w:rsid w:val="00DF620E"/>
    <w:rsid w:val="00DF6AAA"/>
    <w:rsid w:val="00DF7A65"/>
    <w:rsid w:val="00E0091A"/>
    <w:rsid w:val="00E02B4B"/>
    <w:rsid w:val="00E03423"/>
    <w:rsid w:val="00E043B8"/>
    <w:rsid w:val="00E05246"/>
    <w:rsid w:val="00E052B3"/>
    <w:rsid w:val="00E06469"/>
    <w:rsid w:val="00E06876"/>
    <w:rsid w:val="00E0760C"/>
    <w:rsid w:val="00E07CB3"/>
    <w:rsid w:val="00E105DF"/>
    <w:rsid w:val="00E11479"/>
    <w:rsid w:val="00E117E0"/>
    <w:rsid w:val="00E11ED3"/>
    <w:rsid w:val="00E12AF5"/>
    <w:rsid w:val="00E13712"/>
    <w:rsid w:val="00E13C2F"/>
    <w:rsid w:val="00E1486A"/>
    <w:rsid w:val="00E15042"/>
    <w:rsid w:val="00E15B77"/>
    <w:rsid w:val="00E15FC5"/>
    <w:rsid w:val="00E16C7D"/>
    <w:rsid w:val="00E20073"/>
    <w:rsid w:val="00E20671"/>
    <w:rsid w:val="00E20724"/>
    <w:rsid w:val="00E21233"/>
    <w:rsid w:val="00E21D93"/>
    <w:rsid w:val="00E22A95"/>
    <w:rsid w:val="00E22FF7"/>
    <w:rsid w:val="00E2356B"/>
    <w:rsid w:val="00E239BB"/>
    <w:rsid w:val="00E261A8"/>
    <w:rsid w:val="00E2657A"/>
    <w:rsid w:val="00E26F20"/>
    <w:rsid w:val="00E2761D"/>
    <w:rsid w:val="00E27B0E"/>
    <w:rsid w:val="00E325CE"/>
    <w:rsid w:val="00E33607"/>
    <w:rsid w:val="00E33B83"/>
    <w:rsid w:val="00E35BB7"/>
    <w:rsid w:val="00E36457"/>
    <w:rsid w:val="00E36521"/>
    <w:rsid w:val="00E367CB"/>
    <w:rsid w:val="00E37117"/>
    <w:rsid w:val="00E37B36"/>
    <w:rsid w:val="00E40E26"/>
    <w:rsid w:val="00E40FEB"/>
    <w:rsid w:val="00E4103E"/>
    <w:rsid w:val="00E41F09"/>
    <w:rsid w:val="00E423E6"/>
    <w:rsid w:val="00E4284A"/>
    <w:rsid w:val="00E44CDB"/>
    <w:rsid w:val="00E45CA3"/>
    <w:rsid w:val="00E47562"/>
    <w:rsid w:val="00E50008"/>
    <w:rsid w:val="00E50706"/>
    <w:rsid w:val="00E52EAB"/>
    <w:rsid w:val="00E54AB5"/>
    <w:rsid w:val="00E551DD"/>
    <w:rsid w:val="00E55376"/>
    <w:rsid w:val="00E56668"/>
    <w:rsid w:val="00E567C9"/>
    <w:rsid w:val="00E56BCC"/>
    <w:rsid w:val="00E56F65"/>
    <w:rsid w:val="00E62898"/>
    <w:rsid w:val="00E62B81"/>
    <w:rsid w:val="00E635B9"/>
    <w:rsid w:val="00E6565D"/>
    <w:rsid w:val="00E662F6"/>
    <w:rsid w:val="00E66E12"/>
    <w:rsid w:val="00E6750E"/>
    <w:rsid w:val="00E677F2"/>
    <w:rsid w:val="00E70253"/>
    <w:rsid w:val="00E711D1"/>
    <w:rsid w:val="00E71300"/>
    <w:rsid w:val="00E7226D"/>
    <w:rsid w:val="00E73A8C"/>
    <w:rsid w:val="00E741B5"/>
    <w:rsid w:val="00E74F51"/>
    <w:rsid w:val="00E7578F"/>
    <w:rsid w:val="00E81737"/>
    <w:rsid w:val="00E82088"/>
    <w:rsid w:val="00E82EC6"/>
    <w:rsid w:val="00E84223"/>
    <w:rsid w:val="00E8671D"/>
    <w:rsid w:val="00E86A5F"/>
    <w:rsid w:val="00E86B90"/>
    <w:rsid w:val="00E90A33"/>
    <w:rsid w:val="00E91CF7"/>
    <w:rsid w:val="00E932B9"/>
    <w:rsid w:val="00E9466C"/>
    <w:rsid w:val="00E94C32"/>
    <w:rsid w:val="00E95C95"/>
    <w:rsid w:val="00E964A2"/>
    <w:rsid w:val="00E96C02"/>
    <w:rsid w:val="00E97A74"/>
    <w:rsid w:val="00E97BAB"/>
    <w:rsid w:val="00EA0692"/>
    <w:rsid w:val="00EA0BFE"/>
    <w:rsid w:val="00EA0F04"/>
    <w:rsid w:val="00EA2228"/>
    <w:rsid w:val="00EA50EE"/>
    <w:rsid w:val="00EA6026"/>
    <w:rsid w:val="00EA66D6"/>
    <w:rsid w:val="00EA6E99"/>
    <w:rsid w:val="00EB0943"/>
    <w:rsid w:val="00EB1097"/>
    <w:rsid w:val="00EB1414"/>
    <w:rsid w:val="00EB1EA5"/>
    <w:rsid w:val="00EB29CF"/>
    <w:rsid w:val="00EB2A1D"/>
    <w:rsid w:val="00EB5E1C"/>
    <w:rsid w:val="00EB63C7"/>
    <w:rsid w:val="00EB654F"/>
    <w:rsid w:val="00EB6CC7"/>
    <w:rsid w:val="00EB73EA"/>
    <w:rsid w:val="00EB75EC"/>
    <w:rsid w:val="00EC0786"/>
    <w:rsid w:val="00EC1438"/>
    <w:rsid w:val="00EC28E0"/>
    <w:rsid w:val="00EC2DD0"/>
    <w:rsid w:val="00EC38F1"/>
    <w:rsid w:val="00EC47AC"/>
    <w:rsid w:val="00EC4D7C"/>
    <w:rsid w:val="00EC6B24"/>
    <w:rsid w:val="00EC6FFC"/>
    <w:rsid w:val="00EC71D3"/>
    <w:rsid w:val="00EC778A"/>
    <w:rsid w:val="00EC7B8E"/>
    <w:rsid w:val="00EC7B9B"/>
    <w:rsid w:val="00ED055B"/>
    <w:rsid w:val="00ED2704"/>
    <w:rsid w:val="00ED2B6E"/>
    <w:rsid w:val="00ED34F3"/>
    <w:rsid w:val="00ED354E"/>
    <w:rsid w:val="00ED4C6B"/>
    <w:rsid w:val="00ED671A"/>
    <w:rsid w:val="00ED733E"/>
    <w:rsid w:val="00ED7CDD"/>
    <w:rsid w:val="00EE0CCD"/>
    <w:rsid w:val="00EE0E48"/>
    <w:rsid w:val="00EE2AFC"/>
    <w:rsid w:val="00EE337B"/>
    <w:rsid w:val="00EE479F"/>
    <w:rsid w:val="00EE56DC"/>
    <w:rsid w:val="00EE5D5C"/>
    <w:rsid w:val="00EE79E3"/>
    <w:rsid w:val="00EF0475"/>
    <w:rsid w:val="00EF1892"/>
    <w:rsid w:val="00EF24AD"/>
    <w:rsid w:val="00EF3653"/>
    <w:rsid w:val="00EF4B59"/>
    <w:rsid w:val="00EF4BEF"/>
    <w:rsid w:val="00EF4F60"/>
    <w:rsid w:val="00EF60F0"/>
    <w:rsid w:val="00EF6468"/>
    <w:rsid w:val="00EF6DAA"/>
    <w:rsid w:val="00EF75C3"/>
    <w:rsid w:val="00EF7EF0"/>
    <w:rsid w:val="00F00173"/>
    <w:rsid w:val="00F00661"/>
    <w:rsid w:val="00F01538"/>
    <w:rsid w:val="00F01759"/>
    <w:rsid w:val="00F01C24"/>
    <w:rsid w:val="00F01EDD"/>
    <w:rsid w:val="00F02F56"/>
    <w:rsid w:val="00F03315"/>
    <w:rsid w:val="00F04174"/>
    <w:rsid w:val="00F0499C"/>
    <w:rsid w:val="00F04A57"/>
    <w:rsid w:val="00F05A10"/>
    <w:rsid w:val="00F05CF9"/>
    <w:rsid w:val="00F06370"/>
    <w:rsid w:val="00F074EA"/>
    <w:rsid w:val="00F07FF3"/>
    <w:rsid w:val="00F1084A"/>
    <w:rsid w:val="00F11F59"/>
    <w:rsid w:val="00F12ED2"/>
    <w:rsid w:val="00F15103"/>
    <w:rsid w:val="00F1563A"/>
    <w:rsid w:val="00F1716D"/>
    <w:rsid w:val="00F1751C"/>
    <w:rsid w:val="00F17BBB"/>
    <w:rsid w:val="00F2065F"/>
    <w:rsid w:val="00F217B7"/>
    <w:rsid w:val="00F2384D"/>
    <w:rsid w:val="00F2459A"/>
    <w:rsid w:val="00F2481D"/>
    <w:rsid w:val="00F25157"/>
    <w:rsid w:val="00F25193"/>
    <w:rsid w:val="00F253CD"/>
    <w:rsid w:val="00F26267"/>
    <w:rsid w:val="00F27230"/>
    <w:rsid w:val="00F276A5"/>
    <w:rsid w:val="00F278FD"/>
    <w:rsid w:val="00F3097A"/>
    <w:rsid w:val="00F32370"/>
    <w:rsid w:val="00F33109"/>
    <w:rsid w:val="00F333B2"/>
    <w:rsid w:val="00F34772"/>
    <w:rsid w:val="00F357A4"/>
    <w:rsid w:val="00F35FE3"/>
    <w:rsid w:val="00F37729"/>
    <w:rsid w:val="00F40E26"/>
    <w:rsid w:val="00F412F4"/>
    <w:rsid w:val="00F413D0"/>
    <w:rsid w:val="00F41869"/>
    <w:rsid w:val="00F41FF6"/>
    <w:rsid w:val="00F42A4F"/>
    <w:rsid w:val="00F434F1"/>
    <w:rsid w:val="00F438D0"/>
    <w:rsid w:val="00F43E48"/>
    <w:rsid w:val="00F4486E"/>
    <w:rsid w:val="00F454F2"/>
    <w:rsid w:val="00F45510"/>
    <w:rsid w:val="00F45EF4"/>
    <w:rsid w:val="00F468FC"/>
    <w:rsid w:val="00F4787A"/>
    <w:rsid w:val="00F47B98"/>
    <w:rsid w:val="00F513E4"/>
    <w:rsid w:val="00F51460"/>
    <w:rsid w:val="00F5174F"/>
    <w:rsid w:val="00F51CC9"/>
    <w:rsid w:val="00F51D7F"/>
    <w:rsid w:val="00F53AE2"/>
    <w:rsid w:val="00F53C70"/>
    <w:rsid w:val="00F53CCD"/>
    <w:rsid w:val="00F53F11"/>
    <w:rsid w:val="00F54D18"/>
    <w:rsid w:val="00F55FEB"/>
    <w:rsid w:val="00F57A2E"/>
    <w:rsid w:val="00F61A36"/>
    <w:rsid w:val="00F6441E"/>
    <w:rsid w:val="00F649B3"/>
    <w:rsid w:val="00F65451"/>
    <w:rsid w:val="00F66188"/>
    <w:rsid w:val="00F662BC"/>
    <w:rsid w:val="00F66B08"/>
    <w:rsid w:val="00F70FE7"/>
    <w:rsid w:val="00F72280"/>
    <w:rsid w:val="00F72F99"/>
    <w:rsid w:val="00F74941"/>
    <w:rsid w:val="00F74A0C"/>
    <w:rsid w:val="00F755E4"/>
    <w:rsid w:val="00F76AF4"/>
    <w:rsid w:val="00F80223"/>
    <w:rsid w:val="00F804C9"/>
    <w:rsid w:val="00F822F8"/>
    <w:rsid w:val="00F82574"/>
    <w:rsid w:val="00F835F2"/>
    <w:rsid w:val="00F84DC5"/>
    <w:rsid w:val="00F92407"/>
    <w:rsid w:val="00F92E63"/>
    <w:rsid w:val="00F92E83"/>
    <w:rsid w:val="00F93243"/>
    <w:rsid w:val="00F933E7"/>
    <w:rsid w:val="00F946A3"/>
    <w:rsid w:val="00F950EA"/>
    <w:rsid w:val="00F95D8A"/>
    <w:rsid w:val="00F9761F"/>
    <w:rsid w:val="00FA18A2"/>
    <w:rsid w:val="00FA5CF0"/>
    <w:rsid w:val="00FA6A21"/>
    <w:rsid w:val="00FA7164"/>
    <w:rsid w:val="00FB01BB"/>
    <w:rsid w:val="00FB072B"/>
    <w:rsid w:val="00FB20BF"/>
    <w:rsid w:val="00FB5AA2"/>
    <w:rsid w:val="00FB5F83"/>
    <w:rsid w:val="00FB67BF"/>
    <w:rsid w:val="00FC0635"/>
    <w:rsid w:val="00FC0729"/>
    <w:rsid w:val="00FC1856"/>
    <w:rsid w:val="00FC39BA"/>
    <w:rsid w:val="00FC4011"/>
    <w:rsid w:val="00FC4432"/>
    <w:rsid w:val="00FC47F5"/>
    <w:rsid w:val="00FC49E9"/>
    <w:rsid w:val="00FC4B44"/>
    <w:rsid w:val="00FC5E79"/>
    <w:rsid w:val="00FC67F9"/>
    <w:rsid w:val="00FC7EB1"/>
    <w:rsid w:val="00FD0EAE"/>
    <w:rsid w:val="00FD354A"/>
    <w:rsid w:val="00FD36E0"/>
    <w:rsid w:val="00FD54BB"/>
    <w:rsid w:val="00FD565E"/>
    <w:rsid w:val="00FD5D9C"/>
    <w:rsid w:val="00FD6CDB"/>
    <w:rsid w:val="00FD7213"/>
    <w:rsid w:val="00FE22C6"/>
    <w:rsid w:val="00FE2E0C"/>
    <w:rsid w:val="00FE472B"/>
    <w:rsid w:val="00FE670F"/>
    <w:rsid w:val="00FE68D4"/>
    <w:rsid w:val="00FE71D6"/>
    <w:rsid w:val="00FE7335"/>
    <w:rsid w:val="00FE7CBA"/>
    <w:rsid w:val="00FF1229"/>
    <w:rsid w:val="00FF2FAB"/>
    <w:rsid w:val="00FF373C"/>
    <w:rsid w:val="00FF3ED3"/>
    <w:rsid w:val="00FF41C6"/>
    <w:rsid w:val="00FF4340"/>
    <w:rsid w:val="00FF478E"/>
    <w:rsid w:val="00FF4DE4"/>
    <w:rsid w:val="00FF5694"/>
    <w:rsid w:val="00FF5ACB"/>
    <w:rsid w:val="00FF5E54"/>
    <w:rsid w:val="00FF61AC"/>
    <w:rsid w:val="00FF71C9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857F4BE0-99D2-443E-8A76-FB121EF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901"/>
    <w:pPr>
      <w:spacing w:after="0"/>
      <w:jc w:val="both"/>
    </w:pPr>
  </w:style>
  <w:style w:type="paragraph" w:styleId="Titolo1">
    <w:name w:val="heading 1"/>
    <w:basedOn w:val="Normale"/>
    <w:next w:val="Corpotesto"/>
    <w:link w:val="Titolo1Carattere"/>
    <w:qFormat/>
    <w:rsid w:val="00B03F91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80" w:after="80" w:line="240" w:lineRule="atLeast"/>
      <w:outlineLvl w:val="0"/>
    </w:pPr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44A"/>
    <w:pPr>
      <w:keepNext/>
      <w:keepLines/>
      <w:numPr>
        <w:ilvl w:val="1"/>
        <w:numId w:val="23"/>
      </w:numPr>
      <w:pBdr>
        <w:bottom w:val="single" w:sz="4" w:space="1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A6901"/>
    <w:pPr>
      <w:keepNext/>
      <w:widowControl w:val="0"/>
      <w:numPr>
        <w:ilvl w:val="2"/>
        <w:numId w:val="1"/>
      </w:numPr>
      <w:spacing w:line="240" w:lineRule="auto"/>
      <w:ind w:left="709" w:hanging="709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43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4D743A"/>
    <w:pPr>
      <w:keepNext/>
      <w:keepLines/>
      <w:pBdr>
        <w:top w:val="single" w:sz="12" w:space="1" w:color="365F91"/>
        <w:bottom w:val="single" w:sz="18" w:space="1" w:color="365F91"/>
      </w:pBdr>
      <w:spacing w:before="1920" w:line="280" w:lineRule="atLeast"/>
      <w:jc w:val="center"/>
    </w:pPr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D743A"/>
    <w:rPr>
      <w:rFonts w:ascii="Arial" w:eastAsia="Times New Roman" w:hAnsi="Arial" w:cs="Garamond"/>
      <w:caps/>
      <w:spacing w:val="60"/>
      <w:kern w:val="20"/>
      <w:sz w:val="64"/>
      <w:szCs w:val="4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7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03F91"/>
    <w:rPr>
      <w:rFonts w:asciiTheme="majorHAnsi" w:eastAsia="Times New Roman" w:hAnsiTheme="majorHAnsi" w:cs="Times New Roman"/>
      <w:b/>
      <w:caps/>
      <w:spacing w:val="20"/>
      <w:kern w:val="16"/>
      <w:sz w:val="2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C06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C0635"/>
  </w:style>
  <w:style w:type="character" w:customStyle="1" w:styleId="Titolo2Carattere">
    <w:name w:val="Titolo 2 Carattere"/>
    <w:basedOn w:val="Carpredefinitoparagrafo"/>
    <w:link w:val="Titolo2"/>
    <w:uiPriority w:val="9"/>
    <w:rsid w:val="0025144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rsid w:val="00B83D1A"/>
    <w:pPr>
      <w:tabs>
        <w:tab w:val="center" w:pos="4703"/>
        <w:tab w:val="right" w:pos="9406"/>
      </w:tabs>
      <w:spacing w:before="80" w:line="280" w:lineRule="atLeast"/>
    </w:pPr>
    <w:rPr>
      <w:rFonts w:ascii="Garamond" w:eastAsia="Times New Roman" w:hAnsi="Garamond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D1A"/>
    <w:rPr>
      <w:rFonts w:ascii="Garamond" w:eastAsia="Times New Roman" w:hAnsi="Garamond" w:cs="Times New Roman"/>
    </w:rPr>
  </w:style>
  <w:style w:type="character" w:styleId="Enfasicorsivo">
    <w:name w:val="Emphasis"/>
    <w:rsid w:val="00EF6468"/>
    <w:rPr>
      <w:i/>
      <w:i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3714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eastAsiaTheme="majorEastAsia" w:cstheme="majorBidi"/>
      <w:bCs/>
      <w:caps w:val="0"/>
      <w:color w:val="365F91" w:themeColor="accent1" w:themeShade="BF"/>
      <w:spacing w:val="0"/>
      <w:kern w:val="0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43714"/>
    <w:pPr>
      <w:tabs>
        <w:tab w:val="left" w:pos="440"/>
        <w:tab w:val="right" w:leader="dot" w:pos="9628"/>
      </w:tabs>
      <w:spacing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437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43714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43714"/>
    <w:pPr>
      <w:spacing w:after="100"/>
      <w:ind w:left="440"/>
    </w:pPr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BC5FF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FFC"/>
  </w:style>
  <w:style w:type="table" w:styleId="Grigliatabella">
    <w:name w:val="Table Grid"/>
    <w:basedOn w:val="Tabellanormale"/>
    <w:uiPriority w:val="59"/>
    <w:rsid w:val="00BC5F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rsid w:val="008A6901"/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25D4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461886"/>
    <w:pPr>
      <w:spacing w:before="80" w:after="120" w:line="280" w:lineRule="atLeast"/>
      <w:ind w:left="283"/>
    </w:pPr>
    <w:rPr>
      <w:rFonts w:ascii="Arial" w:eastAsia="Times New Roman" w:hAnsi="Arial" w:cs="Garamond"/>
      <w:sz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61886"/>
    <w:rPr>
      <w:rFonts w:ascii="Arial" w:eastAsia="Times New Roman" w:hAnsi="Arial" w:cs="Garamond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7F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7F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B808ED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C35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00B8-9B40-4D78-A8DC-CBA8D96B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i</dc:creator>
  <cp:lastModifiedBy>Gabriella Brambilla</cp:lastModifiedBy>
  <cp:revision>6</cp:revision>
  <cp:lastPrinted>2026-03-02T11:05:00Z</cp:lastPrinted>
  <dcterms:created xsi:type="dcterms:W3CDTF">2026-03-02T16:38:00Z</dcterms:created>
  <dcterms:modified xsi:type="dcterms:W3CDTF">2026-03-02T17:13:00Z</dcterms:modified>
</cp:coreProperties>
</file>